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064A" w14:textId="77777777" w:rsidR="006C27EC" w:rsidRPr="008F2700" w:rsidRDefault="00AB476B" w:rsidP="00A27BBA">
      <w:pPr>
        <w:pStyle w:val="Titel"/>
        <w:rPr>
          <w:rFonts w:ascii="Calibri" w:hAnsi="Calibri" w:cs="Calibri"/>
          <w:lang w:val="nl-NL"/>
        </w:rPr>
      </w:pPr>
      <w:r w:rsidRPr="008F2700">
        <w:rPr>
          <w:rFonts w:ascii="Calibri" w:hAnsi="Calibri" w:cs="Calibri"/>
          <w:lang w:val="nl-NL" w:eastAsia="en-GB"/>
        </w:rPr>
        <mc:AlternateContent>
          <mc:Choice Requires="wpg">
            <w:drawing>
              <wp:anchor distT="0" distB="0" distL="114300" distR="114300" simplePos="0" relativeHeight="251659264" behindDoc="1" locked="1" layoutInCell="1" allowOverlap="1" wp14:anchorId="333DFC85" wp14:editId="6C0D3F06">
                <wp:simplePos x="0" y="0"/>
                <wp:positionH relativeFrom="page">
                  <wp:posOffset>-295275</wp:posOffset>
                </wp:positionH>
                <wp:positionV relativeFrom="page">
                  <wp:posOffset>-28575</wp:posOffset>
                </wp:positionV>
                <wp:extent cx="8305165" cy="1576705"/>
                <wp:effectExtent l="0" t="0" r="635" b="4445"/>
                <wp:wrapNone/>
                <wp:docPr id="3" name="Groep 17" descr="Computer and iPad with graphs and calendar onscreen" title="Background banner with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165" cy="1576705"/>
                          <a:chOff x="-694" y="3016"/>
                          <a:chExt cx="13079" cy="2483"/>
                        </a:xfrm>
                      </wpg:grpSpPr>
                      <wps:wsp>
                        <wps:cNvPr id="4" name="Rechthoek 18"/>
                        <wps:cNvSpPr>
                          <a:spLocks noChangeArrowheads="1"/>
                        </wps:cNvSpPr>
                        <wps:spPr bwMode="auto">
                          <a:xfrm>
                            <a:off x="-215" y="3016"/>
                            <a:ext cx="12600" cy="24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5" name="Groep 19"/>
                        <wpg:cNvGrpSpPr>
                          <a:grpSpLocks/>
                        </wpg:cNvGrpSpPr>
                        <wpg:grpSpPr bwMode="auto">
                          <a:xfrm>
                            <a:off x="-694" y="3072"/>
                            <a:ext cx="12727" cy="2427"/>
                            <a:chOff x="-867" y="-268"/>
                            <a:chExt cx="12727" cy="2427"/>
                          </a:xfrm>
                        </wpg:grpSpPr>
                        <wps:wsp>
                          <wps:cNvPr id="6" name="Rechthoek 20" descr="chart"/>
                          <wps:cNvSpPr>
                            <a:spLocks noChangeArrowheads="1"/>
                          </wps:cNvSpPr>
                          <wps:spPr bwMode="auto">
                            <a:xfrm>
                              <a:off x="6880" y="-265"/>
                              <a:ext cx="4980" cy="2410"/>
                            </a:xfrm>
                            <a:prstGeom prst="rect">
                              <a:avLst/>
                            </a:prstGeom>
                            <a:blipFill dpi="0" rotWithShape="0">
                              <a:blip r:embed="rId1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AutoVorm 21"/>
                          <wps:cNvSpPr>
                            <a:spLocks noChangeArrowheads="1"/>
                          </wps:cNvSpPr>
                          <wps:spPr bwMode="auto">
                            <a:xfrm rot="16200000" flipV="1">
                              <a:off x="4271" y="-5303"/>
                              <a:ext cx="2324" cy="1260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AutoVorm 22"/>
                          <wps:cNvSpPr>
                            <a:spLocks/>
                          </wps:cNvSpPr>
                          <wps:spPr bwMode="auto">
                            <a:xfrm>
                              <a:off x="-129" y="-268"/>
                              <a:ext cx="7816" cy="1584"/>
                            </a:xfrm>
                            <a:custGeom>
                              <a:avLst/>
                              <a:gdLst>
                                <a:gd name="T0" fmla="*/ 0 w 7983"/>
                                <a:gd name="T1" fmla="*/ 0 h 1320"/>
                                <a:gd name="T2" fmla="*/ 7983 w 7983"/>
                                <a:gd name="T3" fmla="*/ 0 h 1320"/>
                                <a:gd name="T4" fmla="*/ 7410 w 7983"/>
                                <a:gd name="T5" fmla="*/ 1320 h 1320"/>
                                <a:gd name="T6" fmla="*/ 0 w 7983"/>
                                <a:gd name="T7" fmla="*/ 0 h 1320"/>
                              </a:gdLst>
                              <a:ahLst/>
                              <a:cxnLst>
                                <a:cxn ang="0">
                                  <a:pos x="T0" y="T1"/>
                                </a:cxn>
                                <a:cxn ang="0">
                                  <a:pos x="T2" y="T3"/>
                                </a:cxn>
                                <a:cxn ang="0">
                                  <a:pos x="T4" y="T5"/>
                                </a:cxn>
                                <a:cxn ang="0">
                                  <a:pos x="T6" y="T7"/>
                                </a:cxn>
                              </a:cxnLst>
                              <a:rect l="0" t="0" r="r" b="b"/>
                              <a:pathLst>
                                <a:path w="7983" h="1320">
                                  <a:moveTo>
                                    <a:pt x="0" y="0"/>
                                  </a:moveTo>
                                  <a:lnTo>
                                    <a:pt x="7983" y="0"/>
                                  </a:lnTo>
                                  <a:lnTo>
                                    <a:pt x="7410" y="1320"/>
                                  </a:lnTo>
                                  <a:lnTo>
                                    <a:pt x="0" y="0"/>
                                  </a:lnTo>
                                  <a:close/>
                                </a:path>
                              </a:pathLst>
                            </a:custGeom>
                            <a:solidFill>
                              <a:schemeClr val="accent1">
                                <a:lumMod val="5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7533E4" id="Groep 17" o:spid="_x0000_s1026" alt="Titel: Background banner with computer - Beschrijving: Computer and iPad with graphs and calendar onscreen" style="position:absolute;margin-left:-23.25pt;margin-top:-2.25pt;width:653.95pt;height:124.15pt;z-index:-251657216;mso-position-horizontal-relative:page;mso-position-vertical-relative:page" coordorigin="-694,3016" coordsize="13079,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">
                <v:rect id="Rechthoek 18" o:spid="_x0000_s1027" style="position:absolute;left:-215;top:3016;width:126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" fillcolor="#79c24d [3204]" stroked="f" strokecolor="#4a7ebb" strokeweight="1.5pt">
                  <v:shadow opacity="22938f" offset="0"/>
                  <v:textbox inset=",7.2pt,,7.2pt"/>
                </v:rect>
                <v:group id="Groep 19" o:spid="_x0000_s1028" style="position:absolute;left:-694;top:3072;width:12727;height:2427" coordorigin="-867,-268" coordsize="1272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20" o:spid="_x0000_s1029" alt="chart" style="position:absolute;left:6880;top:-265;width:4980;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" stroked="f" strokecolor="#4a7ebb" strokeweight="1.5pt">
                    <v:fill r:id="rId12" o:title="chart" recolor="t" type="frame"/>
                    <v:shadow opacity="22938f" offset="0"/>
                    <v:textbox inset=",7.2pt,,7.2pt"/>
                  </v:rect>
                  <v:shapetype id="_x0000_t6" coordsize="21600,21600" o:spt="6" path="m,l,21600r21600,xe">
                    <v:stroke joinstyle="miter"/>
                    <v:path gradientshapeok="t" o:connecttype="custom" o:connectlocs="0,0;0,10800;0,21600;10800,21600;21600,21600;10800,10800" textboxrect="1800,12600,12600,19800"/>
                  </v:shapetype>
                  <v:shape id="AutoVorm 21" o:spid="_x0000_s1030" type="#_x0000_t6" style="position:absolute;left:4271;top:-5303;width:2324;height:126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" fillcolor="#79c24d [3204]" stroked="f" strokecolor="#4a7ebb" strokeweight="1.5pt">
                    <v:shadow opacity="22938f" offset="0"/>
                    <v:textbox inset=",7.2pt,,7.2pt"/>
                  </v:shape>
                  <v:shape id="AutoVorm 22" o:spid="_x0000_s1031" style="position:absolute;left:-129;top:-268;width:7816;height:1584;visibility:visible;mso-wrap-style:square;v-text-anchor:top" coordsize="798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" path="m,l7983,,7410,1320,,xe" fillcolor="#3a6422 [1604]" stroked="f" strokecolor="#4a7ebb" strokeweight="3.5pt">
                    <v:shadow opacity="22938f" offset="0"/>
                    <v:path arrowok="t" o:connecttype="custom" o:connectlocs="0,0;7816,0;7255,1584;0,0" o:connectangles="0,0,0,0"/>
                  </v:shape>
                </v:group>
                <w10:wrap anchorx="page" anchory="page"/>
                <w10:anchorlock/>
              </v:group>
            </w:pict>
          </mc:Fallback>
        </mc:AlternateContent>
      </w:r>
      <w:r w:rsidR="00FF3298" w:rsidRPr="008F2700">
        <w:rPr>
          <w:rFonts w:ascii="Calibri" w:hAnsi="Calibri" w:cs="Calibri"/>
          <w:lang w:val="nl-NL"/>
        </w:rPr>
        <w:t>Plan van aanpak tweede project</w:t>
      </w:r>
    </w:p>
    <w:p w14:paraId="56C01056" w14:textId="77777777" w:rsidR="00FF3298" w:rsidRPr="008F2700" w:rsidRDefault="00FF3298" w:rsidP="00FF3298">
      <w:pPr>
        <w:rPr>
          <w:rFonts w:ascii="Calibri" w:hAnsi="Calibri" w:cs="Calibri"/>
        </w:rPr>
      </w:pPr>
    </w:p>
    <w:p w14:paraId="213F89B6" w14:textId="77777777" w:rsidR="006C27EC" w:rsidRPr="008F2700" w:rsidRDefault="00FF3298" w:rsidP="00A27BBA">
      <w:pPr>
        <w:pStyle w:val="Kop1"/>
        <w:rPr>
          <w:rFonts w:ascii="Calibri" w:hAnsi="Calibri" w:cs="Calibri"/>
        </w:rPr>
      </w:pPr>
      <w:bookmarkStart w:id="0" w:name="_q8b6blsj00hl" w:colFirst="0" w:colLast="0"/>
      <w:bookmarkEnd w:id="0"/>
      <w:r w:rsidRPr="008F2700">
        <w:rPr>
          <w:rFonts w:ascii="Calibri" w:hAnsi="Calibri" w:cs="Calibri"/>
        </w:rPr>
        <w:t>Het project</w:t>
      </w:r>
    </w:p>
    <w:p w14:paraId="1D92D61F" w14:textId="46311549" w:rsidR="006C27EC" w:rsidRPr="008F2700" w:rsidRDefault="00AB42B0" w:rsidP="00AE53AB">
      <w:pPr>
        <w:pStyle w:val="controlelijst"/>
        <w:rPr>
          <w:rFonts w:ascii="Calibri" w:hAnsi="Calibri" w:cs="Calibri"/>
        </w:rPr>
      </w:pPr>
      <w:sdt>
        <w:sdtPr>
          <w:rPr>
            <w:rFonts w:ascii="Calibri" w:hAnsi="Calibri" w:cs="Calibri"/>
            <w:color w:val="79C24D" w:themeColor="accent1"/>
          </w:rPr>
          <w:id w:val="680402330"/>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2A0996" w:rsidRPr="008F2700">
        <w:rPr>
          <w:rFonts w:ascii="Calibri" w:hAnsi="Calibri" w:cs="Calibri"/>
          <w:lang w:bidi="nl-NL"/>
        </w:rPr>
        <w:tab/>
      </w:r>
      <w:r w:rsidR="00FF3298" w:rsidRPr="008F2700">
        <w:rPr>
          <w:rFonts w:ascii="Calibri" w:hAnsi="Calibri" w:cs="Calibri"/>
          <w:lang w:bidi="nl-NL"/>
        </w:rPr>
        <w:t xml:space="preserve">De titel van de site is: </w:t>
      </w:r>
      <w:r w:rsidR="004F2E68">
        <w:rPr>
          <w:rFonts w:ascii="Calibri" w:hAnsi="Calibri" w:cs="Calibri"/>
          <w:lang w:bidi="nl-NL"/>
        </w:rPr>
        <w:t>cardGame</w:t>
      </w:r>
      <w:r w:rsidR="00FF3298" w:rsidRPr="008F2700">
        <w:rPr>
          <w:rFonts w:ascii="Calibri" w:hAnsi="Calibri" w:cs="Calibri"/>
          <w:lang w:bidi="nl-NL"/>
        </w:rPr>
        <w:t>.html.</w:t>
      </w:r>
      <w:r w:rsidR="002A0996" w:rsidRPr="008F2700">
        <w:rPr>
          <w:rFonts w:ascii="Calibri" w:hAnsi="Calibri" w:cs="Calibri"/>
          <w:lang w:bidi="nl-NL"/>
        </w:rPr>
        <w:t xml:space="preserve"> </w:t>
      </w:r>
    </w:p>
    <w:p w14:paraId="252D3649" w14:textId="77777777" w:rsidR="006C27EC" w:rsidRPr="008F2700" w:rsidRDefault="00AB42B0" w:rsidP="00F06AF6">
      <w:pPr>
        <w:pStyle w:val="controlelijst"/>
        <w:rPr>
          <w:rFonts w:ascii="Calibri" w:hAnsi="Calibri" w:cs="Calibri"/>
        </w:rPr>
      </w:pPr>
      <w:sdt>
        <w:sdtPr>
          <w:rPr>
            <w:rFonts w:ascii="Calibri" w:hAnsi="Calibri" w:cs="Calibri"/>
            <w:color w:val="79C24D" w:themeColor="accent1"/>
          </w:rPr>
          <w:id w:val="-398515003"/>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 xml:space="preserve">Bestandsnaam van dit document: Plan van aanpak. </w:t>
      </w:r>
    </w:p>
    <w:p w14:paraId="52884BE3" w14:textId="77777777" w:rsidR="006C27EC" w:rsidRPr="008F2700" w:rsidRDefault="00AB42B0" w:rsidP="0081053B">
      <w:pPr>
        <w:pStyle w:val="controlelijst"/>
        <w:rPr>
          <w:rFonts w:ascii="Calibri" w:hAnsi="Calibri" w:cs="Calibri"/>
        </w:rPr>
      </w:pPr>
      <w:sdt>
        <w:sdtPr>
          <w:rPr>
            <w:rFonts w:ascii="Calibri" w:hAnsi="Calibri" w:cs="Calibri"/>
            <w:color w:val="79C24D" w:themeColor="accent1"/>
          </w:rPr>
          <w:id w:val="-477920844"/>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Na</w:t>
      </w:r>
      <w:r w:rsidR="00A55E18" w:rsidRPr="008F2700">
        <w:rPr>
          <w:rFonts w:ascii="Calibri" w:hAnsi="Calibri" w:cs="Calibri"/>
          <w:lang w:bidi="nl-NL"/>
        </w:rPr>
        <w:t>men</w:t>
      </w:r>
      <w:r w:rsidR="00FF3298" w:rsidRPr="008F2700">
        <w:rPr>
          <w:rFonts w:ascii="Calibri" w:hAnsi="Calibri" w:cs="Calibri"/>
          <w:lang w:bidi="nl-NL"/>
        </w:rPr>
        <w:t>: Ian Hartog en Bjørn Emmaneel.</w:t>
      </w:r>
    </w:p>
    <w:p w14:paraId="51D4143D" w14:textId="77777777" w:rsidR="006C27EC" w:rsidRPr="008F2700" w:rsidRDefault="00AB42B0" w:rsidP="0081053B">
      <w:pPr>
        <w:pStyle w:val="controlelijst"/>
        <w:rPr>
          <w:rFonts w:ascii="Calibri" w:hAnsi="Calibri" w:cs="Calibri"/>
        </w:rPr>
      </w:pPr>
      <w:sdt>
        <w:sdtPr>
          <w:rPr>
            <w:rFonts w:ascii="Calibri" w:hAnsi="Calibri" w:cs="Calibri"/>
            <w:color w:val="79C24D" w:themeColor="accent1"/>
          </w:rPr>
          <w:id w:val="1094060696"/>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Naam opdrachtgever: Mediacollege Amsterdam</w:t>
      </w:r>
    </w:p>
    <w:p w14:paraId="50193AA8" w14:textId="77777777" w:rsidR="00A55E18" w:rsidRPr="008F2700" w:rsidRDefault="00AB42B0" w:rsidP="00A55E18">
      <w:pPr>
        <w:pStyle w:val="controlelijst"/>
        <w:rPr>
          <w:rFonts w:ascii="Calibri" w:hAnsi="Calibri" w:cs="Calibri"/>
          <w:lang w:bidi="nl-NL"/>
        </w:rPr>
      </w:pPr>
      <w:sdt>
        <w:sdtPr>
          <w:rPr>
            <w:rFonts w:ascii="Calibri" w:hAnsi="Calibri" w:cs="Calibri"/>
            <w:color w:val="79C24D" w:themeColor="accent1"/>
          </w:rPr>
          <w:id w:val="-1133641790"/>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8B0457" w:rsidRPr="008F2700">
        <w:rPr>
          <w:rFonts w:ascii="Calibri" w:hAnsi="Calibri" w:cs="Calibri"/>
          <w:lang w:bidi="nl-NL"/>
        </w:rPr>
        <w:tab/>
      </w:r>
      <w:r w:rsidR="00FF3298" w:rsidRPr="008F2700">
        <w:rPr>
          <w:rFonts w:ascii="Calibri" w:hAnsi="Calibri" w:cs="Calibri"/>
          <w:lang w:bidi="nl-NL"/>
        </w:rPr>
        <w:t>Datum opgesteld: 27-11-2018.</w:t>
      </w:r>
    </w:p>
    <w:p w14:paraId="72EC1858" w14:textId="77777777" w:rsidR="00A55E18" w:rsidRPr="008F2700" w:rsidRDefault="00AB42B0" w:rsidP="00A55E18">
      <w:pPr>
        <w:pStyle w:val="controlelijst"/>
        <w:rPr>
          <w:rFonts w:ascii="Calibri" w:hAnsi="Calibri" w:cs="Calibri"/>
          <w:lang w:bidi="nl-NL"/>
        </w:rPr>
      </w:pPr>
      <w:sdt>
        <w:sdtPr>
          <w:rPr>
            <w:rFonts w:ascii="Calibri" w:hAnsi="Calibri" w:cs="Calibri"/>
            <w:color w:val="79C24D" w:themeColor="accent1"/>
          </w:rPr>
          <w:id w:val="-830679378"/>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A55E18" w:rsidRPr="008F2700">
        <w:rPr>
          <w:rFonts w:ascii="Calibri" w:hAnsi="Calibri" w:cs="Calibri"/>
          <w:lang w:bidi="nl-NL"/>
        </w:rPr>
        <w:tab/>
        <w:t>Namen van de auteurs: Ian Hartog en Bjørn Emmaneel.</w:t>
      </w:r>
    </w:p>
    <w:p w14:paraId="666ED596" w14:textId="77777777" w:rsidR="00A55E18" w:rsidRPr="008F2700" w:rsidRDefault="00AB42B0" w:rsidP="00A55E18">
      <w:pPr>
        <w:pStyle w:val="controlelijst"/>
        <w:ind w:left="0" w:firstLine="0"/>
        <w:rPr>
          <w:rFonts w:ascii="Calibri" w:hAnsi="Calibri" w:cs="Calibri"/>
          <w:lang w:bidi="nl-NL"/>
        </w:rPr>
      </w:pPr>
      <w:sdt>
        <w:sdtPr>
          <w:rPr>
            <w:rFonts w:ascii="Calibri" w:hAnsi="Calibri" w:cs="Calibri"/>
            <w:color w:val="79C24D" w:themeColor="accent1"/>
          </w:rPr>
          <w:id w:val="-689138670"/>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A55E18" w:rsidRPr="008F2700">
        <w:rPr>
          <w:rFonts w:ascii="Calibri" w:hAnsi="Calibri" w:cs="Calibri"/>
          <w:lang w:bidi="nl-NL"/>
        </w:rPr>
        <w:t xml:space="preserve">  Contactgegevens: </w:t>
      </w:r>
      <w:hyperlink r:id="rId13" w:history="1">
        <w:r w:rsidR="00A55E18" w:rsidRPr="008F2700">
          <w:rPr>
            <w:rStyle w:val="Hyperlink"/>
            <w:rFonts w:ascii="Calibri" w:hAnsi="Calibri" w:cs="Calibri"/>
            <w:lang w:bidi="nl-NL"/>
          </w:rPr>
          <w:t>26035@ma-web.nl</w:t>
        </w:r>
      </w:hyperlink>
      <w:r w:rsidR="00A55E18" w:rsidRPr="008F2700">
        <w:rPr>
          <w:rFonts w:ascii="Calibri" w:hAnsi="Calibri" w:cs="Calibri"/>
          <w:lang w:bidi="nl-NL"/>
        </w:rPr>
        <w:t xml:space="preserve"> en </w:t>
      </w:r>
      <w:hyperlink r:id="rId14" w:history="1">
        <w:r w:rsidR="00A55E18" w:rsidRPr="008F2700">
          <w:rPr>
            <w:rStyle w:val="Hyperlink"/>
            <w:rFonts w:ascii="Calibri" w:hAnsi="Calibri" w:cs="Calibri"/>
            <w:lang w:bidi="nl-NL"/>
          </w:rPr>
          <w:t>27728@ma-web.nl</w:t>
        </w:r>
      </w:hyperlink>
      <w:r w:rsidR="00A55E18" w:rsidRPr="008F2700">
        <w:rPr>
          <w:rFonts w:ascii="Calibri" w:hAnsi="Calibri" w:cs="Calibri"/>
          <w:lang w:bidi="nl-NL"/>
        </w:rPr>
        <w:t xml:space="preserve">. </w:t>
      </w:r>
    </w:p>
    <w:p w14:paraId="4504D1CE" w14:textId="77777777" w:rsidR="00A55E18" w:rsidRPr="008F2700" w:rsidRDefault="00A55E18" w:rsidP="00A55E18">
      <w:pPr>
        <w:pStyle w:val="controlelijst"/>
        <w:rPr>
          <w:rFonts w:ascii="Calibri" w:hAnsi="Calibri" w:cs="Calibri"/>
        </w:rPr>
      </w:pPr>
    </w:p>
    <w:p w14:paraId="64F19E68" w14:textId="77777777" w:rsidR="00A55E18" w:rsidRPr="008F2700" w:rsidRDefault="00A55E18" w:rsidP="0081053B">
      <w:pPr>
        <w:pStyle w:val="controlelijst"/>
        <w:rPr>
          <w:rFonts w:ascii="Calibri" w:hAnsi="Calibri" w:cs="Calibri"/>
        </w:rPr>
      </w:pPr>
      <w:bookmarkStart w:id="1" w:name="_lyrp6qhzrgl" w:colFirst="0" w:colLast="0"/>
      <w:bookmarkEnd w:id="1"/>
    </w:p>
    <w:p w14:paraId="2456DC11" w14:textId="77777777" w:rsidR="00A55E18" w:rsidRPr="008F2700" w:rsidRDefault="00A55E18">
      <w:pPr>
        <w:spacing w:before="0" w:after="0" w:line="276" w:lineRule="auto"/>
        <w:rPr>
          <w:rFonts w:ascii="Calibri" w:hAnsi="Calibri" w:cs="Calibri"/>
        </w:rPr>
      </w:pPr>
      <w:r w:rsidRPr="008F2700">
        <w:rPr>
          <w:rFonts w:ascii="Calibri" w:hAnsi="Calibri" w:cs="Calibri"/>
        </w:rPr>
        <w:br w:type="page"/>
      </w:r>
    </w:p>
    <w:p w14:paraId="33453B50" w14:textId="49279442" w:rsidR="006C27EC" w:rsidRPr="008F2700" w:rsidRDefault="00A55E18" w:rsidP="0081053B">
      <w:pPr>
        <w:pStyle w:val="controlelijst"/>
        <w:rPr>
          <w:rFonts w:ascii="Calibri" w:hAnsi="Calibri" w:cs="Calibri"/>
          <w:sz w:val="32"/>
          <w:szCs w:val="32"/>
        </w:rPr>
      </w:pPr>
      <w:r w:rsidRPr="008F2700">
        <w:rPr>
          <w:rFonts w:ascii="Calibri" w:hAnsi="Calibri" w:cs="Calibri"/>
          <w:sz w:val="32"/>
          <w:szCs w:val="32"/>
        </w:rPr>
        <w:lastRenderedPageBreak/>
        <w:t>Voorwoord</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4574C" w:rsidRPr="008F2700">
        <w:rPr>
          <w:rFonts w:ascii="Calibri" w:hAnsi="Calibri" w:cs="Calibri"/>
          <w:sz w:val="32"/>
          <w:szCs w:val="32"/>
        </w:rPr>
        <w:t>3</w:t>
      </w:r>
    </w:p>
    <w:p w14:paraId="02013C51" w14:textId="55842303"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Inleiding</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04739126" w14:textId="151BBFBF"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oelstelling</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6094083E" w14:textId="432A63EE"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oelgroep</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2A0D0E27" w14:textId="2E5E515D"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definitie</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51E4BE57" w14:textId="2DB0D2EE"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efinitie done</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4F66F715" w14:textId="2482DB66"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aanpak</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3C21B48D" w14:textId="18974D22"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Technische oplossingen</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5</w:t>
      </w:r>
    </w:p>
    <w:p w14:paraId="7418497B" w14:textId="58ED1A3A"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beheersing</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5</w:t>
      </w:r>
    </w:p>
    <w:p w14:paraId="62C7DFBA" w14:textId="0731D26B"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Op te leveren diensten</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5</w:t>
      </w:r>
    </w:p>
    <w:p w14:paraId="28DEE014" w14:textId="1E6BF5E2"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Slot</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6</w:t>
      </w:r>
    </w:p>
    <w:p w14:paraId="09471C43" w14:textId="77777777" w:rsidR="00A55E18" w:rsidRPr="008F2700" w:rsidRDefault="00A55E18" w:rsidP="0081053B">
      <w:pPr>
        <w:pStyle w:val="controlelijst"/>
        <w:rPr>
          <w:rFonts w:ascii="Calibri" w:hAnsi="Calibri" w:cs="Calibri"/>
          <w:sz w:val="32"/>
          <w:szCs w:val="32"/>
        </w:rPr>
      </w:pPr>
    </w:p>
    <w:p w14:paraId="0813E446" w14:textId="77777777" w:rsidR="00A55E18" w:rsidRPr="008F2700" w:rsidRDefault="00A55E18">
      <w:pPr>
        <w:spacing w:before="0" w:after="0" w:line="276" w:lineRule="auto"/>
        <w:rPr>
          <w:rFonts w:ascii="Calibri" w:hAnsi="Calibri" w:cs="Calibri"/>
          <w:sz w:val="32"/>
          <w:szCs w:val="32"/>
        </w:rPr>
      </w:pPr>
      <w:r w:rsidRPr="008F2700">
        <w:rPr>
          <w:rFonts w:ascii="Calibri" w:hAnsi="Calibri" w:cs="Calibri"/>
          <w:sz w:val="32"/>
          <w:szCs w:val="32"/>
        </w:rPr>
        <w:br w:type="page"/>
      </w:r>
    </w:p>
    <w:p w14:paraId="7E29122A" w14:textId="77777777" w:rsidR="00A55E18" w:rsidRPr="008F2700" w:rsidRDefault="00A55E18" w:rsidP="00B2210C">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Voorwoord</w:t>
      </w:r>
    </w:p>
    <w:p w14:paraId="119E101E" w14:textId="77777777" w:rsidR="000D0C18" w:rsidRDefault="00386A45" w:rsidP="000D0C18">
      <w:pPr>
        <w:pStyle w:val="controlelijst"/>
        <w:ind w:left="0" w:firstLine="0"/>
        <w:rPr>
          <w:rFonts w:ascii="Calibri" w:hAnsi="Calibri" w:cs="Calibri"/>
          <w:b/>
          <w:color w:val="000000" w:themeColor="text2"/>
          <w:sz w:val="24"/>
          <w:szCs w:val="24"/>
        </w:rPr>
      </w:pPr>
      <w:r w:rsidRPr="008F2700">
        <w:rPr>
          <w:rFonts w:ascii="Calibri" w:hAnsi="Calibri" w:cs="Calibri"/>
          <w:b/>
          <w:color w:val="000000" w:themeColor="text2"/>
          <w:sz w:val="24"/>
          <w:szCs w:val="24"/>
        </w:rPr>
        <w:t xml:space="preserve"> </w:t>
      </w:r>
    </w:p>
    <w:p w14:paraId="1C6FE5C1" w14:textId="0F896DF5" w:rsidR="00A55E18" w:rsidRPr="008F2700" w:rsidRDefault="00A55E18" w:rsidP="00B2210C">
      <w:pPr>
        <w:pStyle w:val="controlelijst"/>
        <w:ind w:left="0" w:firstLine="0"/>
        <w:jc w:val="both"/>
        <w:rPr>
          <w:rFonts w:ascii="Calibri" w:hAnsi="Calibri" w:cs="Calibri"/>
          <w:color w:val="000000" w:themeColor="text2"/>
          <w:sz w:val="24"/>
          <w:szCs w:val="24"/>
        </w:rPr>
      </w:pPr>
      <w:r w:rsidRPr="008F2700">
        <w:rPr>
          <w:rFonts w:ascii="Calibri" w:hAnsi="Calibri" w:cs="Calibri"/>
          <w:color w:val="000000" w:themeColor="text2"/>
          <w:sz w:val="24"/>
          <w:szCs w:val="24"/>
        </w:rPr>
        <w:t xml:space="preserve">In </w:t>
      </w:r>
      <w:r w:rsidR="00386A45" w:rsidRPr="008F2700">
        <w:rPr>
          <w:rFonts w:ascii="Calibri" w:hAnsi="Calibri" w:cs="Calibri"/>
          <w:color w:val="000000" w:themeColor="text2"/>
          <w:sz w:val="24"/>
          <w:szCs w:val="24"/>
        </w:rPr>
        <w:t xml:space="preserve">dit document laten wij u zien hoe wij te werk zijn gegaan bij het maken van ons project. En natuurlijk ook niet geheel onbelangrijk waarom we dat hebben gedaan. </w:t>
      </w:r>
      <w:r w:rsidR="00D259CE" w:rsidRPr="008F2700">
        <w:rPr>
          <w:rFonts w:ascii="Calibri" w:hAnsi="Calibri" w:cs="Calibri"/>
          <w:color w:val="000000" w:themeColor="text2"/>
          <w:sz w:val="24"/>
          <w:szCs w:val="24"/>
        </w:rPr>
        <w:t>In dit document</w:t>
      </w:r>
      <w:r w:rsidR="0064446A" w:rsidRPr="008F2700">
        <w:rPr>
          <w:rFonts w:ascii="Calibri" w:hAnsi="Calibri" w:cs="Calibri"/>
          <w:color w:val="000000" w:themeColor="text2"/>
          <w:sz w:val="24"/>
          <w:szCs w:val="24"/>
        </w:rPr>
        <w:t xml:space="preserve"> </w:t>
      </w:r>
      <w:r w:rsidR="00D259CE" w:rsidRPr="008F2700">
        <w:rPr>
          <w:rFonts w:ascii="Calibri" w:hAnsi="Calibri" w:cs="Calibri"/>
          <w:color w:val="000000" w:themeColor="text2"/>
          <w:sz w:val="24"/>
          <w:szCs w:val="24"/>
        </w:rPr>
        <w:t xml:space="preserve">laten we u </w:t>
      </w:r>
      <w:r w:rsidR="0064446A" w:rsidRPr="008F2700">
        <w:rPr>
          <w:rFonts w:ascii="Calibri" w:hAnsi="Calibri" w:cs="Calibri"/>
          <w:color w:val="000000" w:themeColor="text2"/>
          <w:sz w:val="24"/>
          <w:szCs w:val="24"/>
        </w:rPr>
        <w:t>zien</w:t>
      </w:r>
      <w:r w:rsidR="00386A45" w:rsidRPr="008F2700">
        <w:rPr>
          <w:rFonts w:ascii="Calibri" w:hAnsi="Calibri" w:cs="Calibri"/>
          <w:color w:val="000000" w:themeColor="text2"/>
          <w:sz w:val="24"/>
          <w:szCs w:val="24"/>
        </w:rPr>
        <w:t xml:space="preserve"> wat we allemaal gedaan hebben en in ons andere document gaan wij u laten zien hoe lang we hier mee bezig zijn geweest.</w:t>
      </w:r>
    </w:p>
    <w:p w14:paraId="0BCDE7E5" w14:textId="77777777" w:rsidR="00386A45" w:rsidRPr="008F2700" w:rsidRDefault="00386A45" w:rsidP="0081053B">
      <w:pPr>
        <w:pStyle w:val="controlelijst"/>
        <w:rPr>
          <w:rFonts w:ascii="Calibri" w:hAnsi="Calibri" w:cs="Calibri"/>
          <w:b/>
          <w:color w:val="000000" w:themeColor="text2"/>
          <w:sz w:val="24"/>
          <w:szCs w:val="24"/>
        </w:rPr>
      </w:pPr>
    </w:p>
    <w:p w14:paraId="7545FA4E" w14:textId="77777777" w:rsidR="00386A45" w:rsidRPr="008F2700" w:rsidRDefault="00386A45" w:rsidP="0081053B">
      <w:pPr>
        <w:pStyle w:val="controlelijst"/>
        <w:rPr>
          <w:rFonts w:ascii="Calibri" w:hAnsi="Calibri" w:cs="Calibri"/>
          <w:b/>
          <w:color w:val="000000" w:themeColor="text2"/>
          <w:sz w:val="24"/>
          <w:szCs w:val="24"/>
        </w:rPr>
      </w:pPr>
    </w:p>
    <w:p w14:paraId="18A0726E" w14:textId="77777777" w:rsidR="00386A45" w:rsidRPr="008F2700" w:rsidRDefault="00386A45"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Inleiding</w:t>
      </w:r>
    </w:p>
    <w:p w14:paraId="7439ADF1" w14:textId="77777777" w:rsidR="00FA602D" w:rsidRDefault="00386A45" w:rsidP="00FA602D">
      <w:pPr>
        <w:pStyle w:val="controlelijst"/>
        <w:rPr>
          <w:rFonts w:ascii="Calibri" w:hAnsi="Calibri" w:cs="Calibri"/>
          <w:b/>
          <w:color w:val="000000" w:themeColor="text2"/>
          <w:sz w:val="24"/>
          <w:szCs w:val="24"/>
        </w:rPr>
      </w:pPr>
      <w:r w:rsidRPr="008F2700">
        <w:rPr>
          <w:rFonts w:ascii="Calibri" w:hAnsi="Calibri" w:cs="Calibri"/>
          <w:b/>
          <w:color w:val="000000" w:themeColor="text2"/>
          <w:sz w:val="24"/>
          <w:szCs w:val="24"/>
        </w:rPr>
        <w:t xml:space="preserve">      </w:t>
      </w:r>
    </w:p>
    <w:p w14:paraId="260DFEBC" w14:textId="39B1D5DB" w:rsidR="00386A45" w:rsidRPr="00FA602D" w:rsidRDefault="00386A45" w:rsidP="00FA602D">
      <w:pPr>
        <w:pStyle w:val="controlelijst"/>
        <w:ind w:left="0" w:firstLine="0"/>
        <w:rPr>
          <w:rFonts w:ascii="Calibri" w:hAnsi="Calibri" w:cs="Calibri"/>
          <w:b/>
          <w:color w:val="000000" w:themeColor="text2"/>
          <w:sz w:val="24"/>
          <w:szCs w:val="24"/>
        </w:rPr>
      </w:pPr>
      <w:r w:rsidRPr="008F2700">
        <w:rPr>
          <w:rFonts w:ascii="Calibri" w:hAnsi="Calibri" w:cs="Calibri"/>
          <w:color w:val="000000" w:themeColor="text2"/>
          <w:sz w:val="24"/>
          <w:szCs w:val="24"/>
        </w:rPr>
        <w:t xml:space="preserve">Na aanleiding van de briefing hebben wij een debriefing gemaakt om alle punten van </w:t>
      </w:r>
      <w:r w:rsidR="00B2210C">
        <w:rPr>
          <w:rFonts w:ascii="Calibri" w:hAnsi="Calibri" w:cs="Calibri"/>
          <w:color w:val="000000" w:themeColor="text2"/>
          <w:sz w:val="24"/>
          <w:szCs w:val="24"/>
        </w:rPr>
        <w:t xml:space="preserve">de </w:t>
      </w:r>
      <w:r w:rsidRPr="008F2700">
        <w:rPr>
          <w:rFonts w:ascii="Calibri" w:hAnsi="Calibri" w:cs="Calibri"/>
          <w:color w:val="000000" w:themeColor="text2"/>
          <w:sz w:val="24"/>
          <w:szCs w:val="24"/>
        </w:rPr>
        <w:t xml:space="preserve">opdracht duidelijk te maken. De opdracht die wij hebben gekregen is het maken van een web based card game, of het maken van banner tracking. Wij mochten kiezen wat wij zouden doen en mijn </w:t>
      </w:r>
      <w:r w:rsidR="00152372" w:rsidRPr="008F2700">
        <w:rPr>
          <w:rFonts w:ascii="Calibri" w:hAnsi="Calibri" w:cs="Calibri"/>
          <w:color w:val="000000" w:themeColor="text2"/>
          <w:sz w:val="24"/>
          <w:szCs w:val="24"/>
        </w:rPr>
        <w:t>project</w:t>
      </w:r>
      <w:r w:rsidR="00DD7416" w:rsidRPr="008F2700">
        <w:rPr>
          <w:rFonts w:ascii="Calibri" w:hAnsi="Calibri" w:cs="Calibri"/>
          <w:color w:val="000000" w:themeColor="text2"/>
          <w:sz w:val="24"/>
          <w:szCs w:val="24"/>
        </w:rPr>
        <w:t xml:space="preserve"> partner</w:t>
      </w:r>
      <w:r w:rsidRPr="008F2700">
        <w:rPr>
          <w:rFonts w:ascii="Calibri" w:hAnsi="Calibri" w:cs="Calibri"/>
          <w:color w:val="000000" w:themeColor="text2"/>
          <w:sz w:val="24"/>
          <w:szCs w:val="24"/>
        </w:rPr>
        <w:t xml:space="preserve"> en ik hebben gekozen voor het maken van een web</w:t>
      </w:r>
      <w:r w:rsidR="00FA602D">
        <w:rPr>
          <w:rFonts w:ascii="Calibri" w:hAnsi="Calibri" w:cs="Calibri"/>
          <w:color w:val="000000" w:themeColor="text2"/>
          <w:sz w:val="24"/>
          <w:szCs w:val="24"/>
        </w:rPr>
        <w:t xml:space="preserve"> </w:t>
      </w:r>
      <w:proofErr w:type="spellStart"/>
      <w:r w:rsidRPr="008F2700">
        <w:rPr>
          <w:rFonts w:ascii="Calibri" w:hAnsi="Calibri" w:cs="Calibri"/>
          <w:color w:val="000000" w:themeColor="text2"/>
          <w:sz w:val="24"/>
          <w:szCs w:val="24"/>
        </w:rPr>
        <w:t>based</w:t>
      </w:r>
      <w:proofErr w:type="spellEnd"/>
      <w:r w:rsidRPr="008F2700">
        <w:rPr>
          <w:rFonts w:ascii="Calibri" w:hAnsi="Calibri" w:cs="Calibri"/>
          <w:color w:val="000000" w:themeColor="text2"/>
          <w:sz w:val="24"/>
          <w:szCs w:val="24"/>
        </w:rPr>
        <w:t xml:space="preserve"> card game</w:t>
      </w:r>
      <w:r w:rsidR="00D04E6F">
        <w:rPr>
          <w:rFonts w:ascii="Calibri" w:hAnsi="Calibri" w:cs="Calibri"/>
          <w:color w:val="000000" w:themeColor="text2"/>
          <w:sz w:val="24"/>
          <w:szCs w:val="24"/>
        </w:rPr>
        <w:t>.</w:t>
      </w:r>
    </w:p>
    <w:p w14:paraId="01F23CB4" w14:textId="77777777" w:rsidR="00386A45" w:rsidRPr="008F2700" w:rsidRDefault="00386A45" w:rsidP="0081053B">
      <w:pPr>
        <w:pStyle w:val="controlelijst"/>
        <w:rPr>
          <w:rFonts w:ascii="Calibri" w:hAnsi="Calibri" w:cs="Calibri"/>
          <w:b/>
          <w:color w:val="000000" w:themeColor="text2"/>
          <w:sz w:val="24"/>
          <w:szCs w:val="24"/>
        </w:rPr>
      </w:pPr>
    </w:p>
    <w:p w14:paraId="450F8707" w14:textId="77777777" w:rsidR="00386A45" w:rsidRPr="008F2700" w:rsidRDefault="00386A45"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oelstelling</w:t>
      </w:r>
    </w:p>
    <w:p w14:paraId="7FBBF5E0" w14:textId="77777777" w:rsidR="00E37F4F" w:rsidRPr="008F2700" w:rsidRDefault="00E37F4F" w:rsidP="0081053B">
      <w:pPr>
        <w:pStyle w:val="controlelijst"/>
        <w:rPr>
          <w:rFonts w:ascii="Calibri" w:hAnsi="Calibri" w:cs="Calibri"/>
          <w:b/>
          <w:sz w:val="24"/>
          <w:szCs w:val="24"/>
        </w:rPr>
      </w:pPr>
      <w:r w:rsidRPr="008F2700">
        <w:rPr>
          <w:rFonts w:ascii="Calibri" w:hAnsi="Calibri" w:cs="Calibri"/>
          <w:b/>
          <w:sz w:val="24"/>
          <w:szCs w:val="24"/>
        </w:rPr>
        <w:t xml:space="preserve">      </w:t>
      </w:r>
    </w:p>
    <w:p w14:paraId="68D49D84" w14:textId="4C8496BE" w:rsidR="00386A45" w:rsidRPr="008F2700" w:rsidRDefault="00386A45" w:rsidP="00FA602D">
      <w:pPr>
        <w:pStyle w:val="controlelijst"/>
        <w:ind w:left="0" w:firstLine="0"/>
        <w:rPr>
          <w:rFonts w:ascii="Calibri" w:hAnsi="Calibri" w:cs="Calibri"/>
          <w:sz w:val="24"/>
          <w:szCs w:val="24"/>
        </w:rPr>
      </w:pPr>
      <w:r w:rsidRPr="008F2700">
        <w:rPr>
          <w:rFonts w:ascii="Calibri" w:hAnsi="Calibri" w:cs="Calibri"/>
          <w:sz w:val="24"/>
          <w:szCs w:val="24"/>
        </w:rPr>
        <w:t>De doelstelling van deze website is dat mensen</w:t>
      </w:r>
      <w:r w:rsidR="00921EB2" w:rsidRPr="008F2700">
        <w:rPr>
          <w:rFonts w:ascii="Calibri" w:hAnsi="Calibri" w:cs="Calibri"/>
          <w:sz w:val="24"/>
          <w:szCs w:val="24"/>
        </w:rPr>
        <w:t xml:space="preserve"> online</w:t>
      </w:r>
      <w:r w:rsidRPr="008F2700">
        <w:rPr>
          <w:rFonts w:ascii="Calibri" w:hAnsi="Calibri" w:cs="Calibri"/>
          <w:sz w:val="24"/>
          <w:szCs w:val="24"/>
        </w:rPr>
        <w:t xml:space="preserve"> </w:t>
      </w:r>
      <w:r w:rsidR="00D04E6F">
        <w:rPr>
          <w:rFonts w:ascii="Calibri" w:hAnsi="Calibri" w:cs="Calibri"/>
          <w:sz w:val="24"/>
          <w:szCs w:val="24"/>
        </w:rPr>
        <w:t xml:space="preserve">een </w:t>
      </w:r>
      <w:proofErr w:type="spellStart"/>
      <w:r w:rsidR="00D04E6F">
        <w:rPr>
          <w:rFonts w:ascii="Calibri" w:hAnsi="Calibri" w:cs="Calibri"/>
          <w:sz w:val="24"/>
          <w:szCs w:val="24"/>
        </w:rPr>
        <w:t>kaarspel</w:t>
      </w:r>
      <w:proofErr w:type="spellEnd"/>
      <w:r w:rsidRPr="008F2700">
        <w:rPr>
          <w:rFonts w:ascii="Calibri" w:hAnsi="Calibri" w:cs="Calibri"/>
          <w:sz w:val="24"/>
          <w:szCs w:val="24"/>
        </w:rPr>
        <w:t xml:space="preserve"> kunnen spelen</w:t>
      </w:r>
      <w:r w:rsidR="00E37F4F" w:rsidRPr="008F2700">
        <w:rPr>
          <w:rFonts w:ascii="Calibri" w:hAnsi="Calibri" w:cs="Calibri"/>
          <w:sz w:val="24"/>
          <w:szCs w:val="24"/>
        </w:rPr>
        <w:t>. Deze site kan</w:t>
      </w:r>
      <w:r w:rsidR="00FA602D">
        <w:rPr>
          <w:rFonts w:ascii="Calibri" w:hAnsi="Calibri" w:cs="Calibri"/>
          <w:sz w:val="24"/>
          <w:szCs w:val="24"/>
        </w:rPr>
        <w:t xml:space="preserve"> </w:t>
      </w:r>
      <w:r w:rsidR="00E37F4F" w:rsidRPr="008F2700">
        <w:rPr>
          <w:rFonts w:ascii="Calibri" w:hAnsi="Calibri" w:cs="Calibri"/>
          <w:sz w:val="24"/>
          <w:szCs w:val="24"/>
        </w:rPr>
        <w:t xml:space="preserve">door iedereen bezocht worden die zin heeft om </w:t>
      </w:r>
      <w:r w:rsidR="004D62BB" w:rsidRPr="008F2700">
        <w:rPr>
          <w:rFonts w:ascii="Calibri" w:hAnsi="Calibri" w:cs="Calibri"/>
          <w:sz w:val="24"/>
          <w:szCs w:val="24"/>
        </w:rPr>
        <w:t>dit kaartspel</w:t>
      </w:r>
      <w:r w:rsidR="00E37F4F" w:rsidRPr="008F2700">
        <w:rPr>
          <w:rFonts w:ascii="Calibri" w:hAnsi="Calibri" w:cs="Calibri"/>
          <w:sz w:val="24"/>
          <w:szCs w:val="24"/>
        </w:rPr>
        <w:t xml:space="preserve"> te spelen.</w:t>
      </w:r>
      <w:r w:rsidR="003F43FB" w:rsidRPr="008F2700">
        <w:rPr>
          <w:rFonts w:ascii="Calibri" w:hAnsi="Calibri" w:cs="Calibri"/>
          <w:sz w:val="24"/>
          <w:szCs w:val="24"/>
        </w:rPr>
        <w:t xml:space="preserve"> </w:t>
      </w:r>
    </w:p>
    <w:p w14:paraId="3FFFDBE9" w14:textId="5EFB3FB0" w:rsidR="008F7D14" w:rsidRPr="008F2700" w:rsidRDefault="008F7D14" w:rsidP="0081053B">
      <w:pPr>
        <w:pStyle w:val="controlelijst"/>
        <w:rPr>
          <w:rFonts w:ascii="Calibri" w:hAnsi="Calibri" w:cs="Calibri"/>
          <w:b/>
          <w:sz w:val="24"/>
          <w:szCs w:val="24"/>
        </w:rPr>
      </w:pPr>
    </w:p>
    <w:p w14:paraId="3FABB6A2" w14:textId="77777777" w:rsidR="00E37F4F" w:rsidRPr="008F2700" w:rsidRDefault="00E37F4F" w:rsidP="0081053B">
      <w:pPr>
        <w:pStyle w:val="controlelijst"/>
        <w:rPr>
          <w:rFonts w:ascii="Calibri" w:hAnsi="Calibri" w:cs="Calibri"/>
          <w:b/>
          <w:sz w:val="24"/>
          <w:szCs w:val="24"/>
        </w:rPr>
      </w:pPr>
    </w:p>
    <w:p w14:paraId="398A2AFC" w14:textId="77777777" w:rsidR="00E37F4F" w:rsidRPr="008F2700" w:rsidRDefault="00E37F4F"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oelgroep</w:t>
      </w:r>
    </w:p>
    <w:p w14:paraId="049FDFFD" w14:textId="77777777" w:rsidR="00E37F4F" w:rsidRPr="008F2700" w:rsidRDefault="00E37F4F" w:rsidP="0081053B">
      <w:pPr>
        <w:pStyle w:val="controlelijst"/>
        <w:rPr>
          <w:rFonts w:ascii="Calibri" w:hAnsi="Calibri" w:cs="Calibri"/>
          <w:b/>
          <w:color w:val="589633" w:themeColor="accent1" w:themeShade="BF"/>
          <w:sz w:val="36"/>
          <w:szCs w:val="36"/>
        </w:rPr>
      </w:pPr>
    </w:p>
    <w:p w14:paraId="0460A99B" w14:textId="41664440" w:rsidR="00E37F4F" w:rsidRPr="008F2700" w:rsidRDefault="00E37F4F" w:rsidP="00FA602D">
      <w:pPr>
        <w:pStyle w:val="controlelijst"/>
        <w:ind w:left="0" w:firstLine="0"/>
        <w:rPr>
          <w:rFonts w:ascii="Calibri" w:hAnsi="Calibri" w:cs="Calibri"/>
          <w:sz w:val="24"/>
          <w:szCs w:val="24"/>
        </w:rPr>
      </w:pPr>
      <w:r w:rsidRPr="008F2700">
        <w:rPr>
          <w:rFonts w:ascii="Calibri" w:hAnsi="Calibri" w:cs="Calibri"/>
          <w:sz w:val="24"/>
          <w:szCs w:val="24"/>
        </w:rPr>
        <w:t xml:space="preserve">De doelgroep van deze site zijn gamers, en dan voornamelijk gamers die van online card games houden. De meeste mensen zullen niet super lang op onze site zitten aangezien niet iedereen er van houd om heel lang </w:t>
      </w:r>
      <w:r w:rsidR="004E6F10">
        <w:rPr>
          <w:rFonts w:ascii="Calibri" w:hAnsi="Calibri" w:cs="Calibri"/>
          <w:sz w:val="24"/>
          <w:szCs w:val="24"/>
        </w:rPr>
        <w:t>een card game</w:t>
      </w:r>
      <w:r w:rsidRPr="008F2700">
        <w:rPr>
          <w:rFonts w:ascii="Calibri" w:hAnsi="Calibri" w:cs="Calibri"/>
          <w:sz w:val="24"/>
          <w:szCs w:val="24"/>
        </w:rPr>
        <w:t xml:space="preserve"> te spelen, maar sommigen zullen dit wel doen.</w:t>
      </w:r>
    </w:p>
    <w:p w14:paraId="0B5757BC" w14:textId="77777777" w:rsidR="00E37F4F" w:rsidRPr="008F2700" w:rsidRDefault="00E37F4F">
      <w:pPr>
        <w:spacing w:before="0" w:after="0" w:line="276" w:lineRule="auto"/>
        <w:rPr>
          <w:rFonts w:ascii="Calibri" w:hAnsi="Calibri" w:cs="Calibri"/>
          <w:b/>
          <w:sz w:val="24"/>
          <w:szCs w:val="24"/>
        </w:rPr>
      </w:pPr>
      <w:r w:rsidRPr="008F2700">
        <w:rPr>
          <w:rFonts w:ascii="Calibri" w:hAnsi="Calibri" w:cs="Calibri"/>
          <w:b/>
          <w:sz w:val="24"/>
          <w:szCs w:val="24"/>
        </w:rPr>
        <w:br w:type="page"/>
      </w:r>
    </w:p>
    <w:p w14:paraId="30CD7228" w14:textId="77777777" w:rsidR="00E37F4F" w:rsidRPr="008F2700" w:rsidRDefault="00E37F4F"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Project definitie</w:t>
      </w:r>
    </w:p>
    <w:p w14:paraId="54A13E79" w14:textId="77777777" w:rsidR="00E37F4F" w:rsidRPr="008F2700" w:rsidRDefault="00E37F4F" w:rsidP="0081053B">
      <w:pPr>
        <w:pStyle w:val="controlelijst"/>
        <w:rPr>
          <w:rFonts w:ascii="Calibri" w:hAnsi="Calibri" w:cs="Calibri"/>
          <w:b/>
          <w:color w:val="589633" w:themeColor="accent1" w:themeShade="BF"/>
          <w:sz w:val="36"/>
          <w:szCs w:val="36"/>
        </w:rPr>
      </w:pPr>
    </w:p>
    <w:p w14:paraId="48E68EE9" w14:textId="22A8DE70" w:rsidR="00E37F4F" w:rsidRPr="008F2700" w:rsidRDefault="00E37F4F" w:rsidP="00FA602D">
      <w:pPr>
        <w:pStyle w:val="controlelijst"/>
        <w:ind w:left="0" w:firstLine="0"/>
        <w:rPr>
          <w:rFonts w:ascii="Calibri" w:hAnsi="Calibri" w:cs="Calibri"/>
          <w:sz w:val="24"/>
          <w:szCs w:val="24"/>
        </w:rPr>
      </w:pPr>
      <w:r w:rsidRPr="008F2700">
        <w:rPr>
          <w:rFonts w:ascii="Calibri" w:hAnsi="Calibri" w:cs="Calibri"/>
          <w:sz w:val="24"/>
          <w:szCs w:val="24"/>
        </w:rPr>
        <w:t xml:space="preserve">De opdrachtgever wilt graag een online card game, voor de andere opdracht wou de opdrachtgever graag een banner tracking. Mijn </w:t>
      </w:r>
      <w:r w:rsidR="009E5394" w:rsidRPr="008F2700">
        <w:rPr>
          <w:rFonts w:ascii="Calibri" w:hAnsi="Calibri" w:cs="Calibri"/>
          <w:sz w:val="24"/>
          <w:szCs w:val="24"/>
        </w:rPr>
        <w:t>project</w:t>
      </w:r>
      <w:r w:rsidR="00342A74" w:rsidRPr="008F2700">
        <w:rPr>
          <w:rFonts w:ascii="Calibri" w:hAnsi="Calibri" w:cs="Calibri"/>
          <w:sz w:val="24"/>
          <w:szCs w:val="24"/>
        </w:rPr>
        <w:t xml:space="preserve"> </w:t>
      </w:r>
      <w:r w:rsidR="009E5394" w:rsidRPr="008F2700">
        <w:rPr>
          <w:rFonts w:ascii="Calibri" w:hAnsi="Calibri" w:cs="Calibri"/>
          <w:sz w:val="24"/>
          <w:szCs w:val="24"/>
        </w:rPr>
        <w:t>partner</w:t>
      </w:r>
      <w:r w:rsidRPr="008F2700">
        <w:rPr>
          <w:rFonts w:ascii="Calibri" w:hAnsi="Calibri" w:cs="Calibri"/>
          <w:sz w:val="24"/>
          <w:szCs w:val="24"/>
        </w:rPr>
        <w:t xml:space="preserve"> en ik hebben ervoor gekozen om de online card game te maken, de invulling van de card game was vrij. Wij mogen dus zelf bepalen wat voor card game het word, en ook hoe het eruit komt te zien.</w:t>
      </w:r>
    </w:p>
    <w:p w14:paraId="50054A26" w14:textId="77777777" w:rsidR="00E37F4F" w:rsidRPr="008F2700" w:rsidRDefault="00E37F4F" w:rsidP="0081053B">
      <w:pPr>
        <w:pStyle w:val="controlelijst"/>
        <w:rPr>
          <w:rFonts w:ascii="Calibri" w:hAnsi="Calibri" w:cs="Calibri"/>
          <w:b/>
          <w:sz w:val="24"/>
          <w:szCs w:val="24"/>
        </w:rPr>
      </w:pPr>
    </w:p>
    <w:p w14:paraId="2463F812" w14:textId="7A757E8A" w:rsidR="0010428E" w:rsidRDefault="0010428E" w:rsidP="00FA602D">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efinition of done</w:t>
      </w:r>
    </w:p>
    <w:p w14:paraId="08845EFC" w14:textId="77777777" w:rsidR="00FA602D" w:rsidRPr="008F2700" w:rsidRDefault="00FA602D" w:rsidP="00FA602D">
      <w:pPr>
        <w:pStyle w:val="controlelijst"/>
        <w:rPr>
          <w:rFonts w:ascii="Calibri" w:hAnsi="Calibri" w:cs="Calibri"/>
          <w:b/>
          <w:color w:val="589633" w:themeColor="accent1" w:themeShade="BF"/>
          <w:sz w:val="36"/>
          <w:szCs w:val="36"/>
        </w:rPr>
      </w:pPr>
    </w:p>
    <w:p w14:paraId="45D2DA7C" w14:textId="300353E9" w:rsidR="00FA602D" w:rsidRDefault="0010428E" w:rsidP="00AF3C97">
      <w:pPr>
        <w:pStyle w:val="controlelijst"/>
        <w:rPr>
          <w:rFonts w:ascii="Calibri" w:hAnsi="Calibri" w:cs="Calibri"/>
          <w:sz w:val="24"/>
          <w:szCs w:val="24"/>
        </w:rPr>
      </w:pPr>
      <w:r w:rsidRPr="008F2700">
        <w:rPr>
          <w:rFonts w:ascii="Calibri" w:hAnsi="Calibri" w:cs="Calibri"/>
          <w:sz w:val="24"/>
          <w:szCs w:val="24"/>
        </w:rPr>
        <w:t>Wanneer kunnen wij het project van doing naar done verplaatsen?:</w:t>
      </w:r>
    </w:p>
    <w:p w14:paraId="24A68B5D" w14:textId="261D1C49"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er een design voor is;</w:t>
      </w:r>
    </w:p>
    <w:p w14:paraId="243D3A17"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design alle content eisen bevat;</w:t>
      </w:r>
    </w:p>
    <w:p w14:paraId="5BEA4CE2"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is gerealiseerd;</w:t>
      </w:r>
    </w:p>
    <w:p w14:paraId="469473B6"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responsive is;</w:t>
      </w:r>
    </w:p>
    <w:p w14:paraId="4827DF63"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werkt in alle browsers.</w:t>
      </w:r>
    </w:p>
    <w:p w14:paraId="3CB1C3BD" w14:textId="77777777" w:rsidR="0010428E" w:rsidRPr="008F2700" w:rsidRDefault="0010428E" w:rsidP="0010428E">
      <w:pPr>
        <w:pStyle w:val="controlelijst"/>
        <w:ind w:left="0" w:firstLine="0"/>
        <w:rPr>
          <w:rFonts w:ascii="Calibri" w:hAnsi="Calibri" w:cs="Calibri"/>
          <w:b/>
          <w:sz w:val="24"/>
          <w:szCs w:val="24"/>
        </w:rPr>
      </w:pPr>
    </w:p>
    <w:p w14:paraId="0AAEFD49" w14:textId="3ABD60C8" w:rsidR="0010428E" w:rsidRPr="008F2700" w:rsidRDefault="0010428E"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Project aanpak</w:t>
      </w:r>
    </w:p>
    <w:p w14:paraId="0E36A59C"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763781E7" w14:textId="77777777" w:rsidR="0010428E" w:rsidRPr="008F2700" w:rsidRDefault="0010428E"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Hoe gaan wij het project aanpakken?</w:t>
      </w:r>
    </w:p>
    <w:p w14:paraId="4A7F7773" w14:textId="741E3FA7" w:rsidR="0010428E" w:rsidRPr="008F2700" w:rsidRDefault="0010428E" w:rsidP="0010428E">
      <w:pPr>
        <w:pStyle w:val="controlelijst"/>
        <w:ind w:left="0" w:firstLine="0"/>
        <w:rPr>
          <w:rFonts w:ascii="Calibri" w:hAnsi="Calibri" w:cs="Calibri"/>
          <w:sz w:val="24"/>
          <w:szCs w:val="24"/>
        </w:rPr>
      </w:pPr>
      <w:r w:rsidRPr="008F2700">
        <w:rPr>
          <w:rFonts w:ascii="Calibri" w:hAnsi="Calibri" w:cs="Calibri"/>
          <w:sz w:val="24"/>
          <w:szCs w:val="24"/>
        </w:rPr>
        <w:t>Als eerste doen wij de debriefing en het plan van aanpak. Daarna maken wij een planning, als onze planning klaar is gaan wij bezig met het maken van een wireframe en een flowchart. Als wij dat allemaal gedaan hebben gaan wij bezig met het coderen van onze web based card game</w:t>
      </w:r>
      <w:bookmarkStart w:id="2" w:name="_GoBack"/>
      <w:bookmarkEnd w:id="2"/>
      <w:r w:rsidRPr="008F2700">
        <w:rPr>
          <w:rFonts w:ascii="Calibri" w:hAnsi="Calibri" w:cs="Calibri"/>
          <w:sz w:val="24"/>
          <w:szCs w:val="24"/>
        </w:rPr>
        <w:t>. Als wij dit af hebben en getest hebben gaan wij de conclusie maken en onze post mortem. Tussendoor houden wij onze documentatie bij.</w:t>
      </w:r>
    </w:p>
    <w:p w14:paraId="17164C6C" w14:textId="77777777" w:rsidR="0010428E" w:rsidRPr="008F2700" w:rsidRDefault="0010428E"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Het team:</w:t>
      </w:r>
    </w:p>
    <w:p w14:paraId="4D7E9650" w14:textId="77777777" w:rsidR="0010428E" w:rsidRPr="008F2700" w:rsidRDefault="0010428E" w:rsidP="0010428E">
      <w:pPr>
        <w:pStyle w:val="controlelijst"/>
        <w:ind w:left="0" w:firstLine="0"/>
        <w:rPr>
          <w:rFonts w:ascii="Calibri" w:hAnsi="Calibri" w:cs="Calibri"/>
          <w:sz w:val="24"/>
          <w:szCs w:val="24"/>
        </w:rPr>
      </w:pPr>
      <w:r w:rsidRPr="008F2700">
        <w:rPr>
          <w:rFonts w:ascii="Calibri" w:hAnsi="Calibri" w:cs="Calibri"/>
          <w:sz w:val="24"/>
          <w:szCs w:val="24"/>
        </w:rPr>
        <w:t>Ian Hartog: Designer en developer.</w:t>
      </w:r>
    </w:p>
    <w:p w14:paraId="0C59550E" w14:textId="77777777" w:rsidR="0010428E" w:rsidRPr="008F2700" w:rsidRDefault="0010428E" w:rsidP="0010428E">
      <w:pPr>
        <w:pStyle w:val="controlelijst"/>
        <w:ind w:left="0" w:firstLine="0"/>
        <w:rPr>
          <w:rFonts w:ascii="Calibri" w:hAnsi="Calibri" w:cs="Calibri"/>
          <w:sz w:val="24"/>
          <w:szCs w:val="24"/>
          <w:lang w:bidi="nl-NL"/>
        </w:rPr>
      </w:pPr>
      <w:r w:rsidRPr="008F2700">
        <w:rPr>
          <w:rFonts w:ascii="Calibri" w:hAnsi="Calibri" w:cs="Calibri"/>
          <w:sz w:val="24"/>
          <w:szCs w:val="24"/>
          <w:lang w:bidi="nl-NL"/>
        </w:rPr>
        <w:t>Bjørn Emmaneel: Designer en developer.</w:t>
      </w:r>
    </w:p>
    <w:p w14:paraId="5A20B354" w14:textId="77777777" w:rsidR="0010428E" w:rsidRPr="008F2700" w:rsidRDefault="003C6240"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Planning</w:t>
      </w:r>
    </w:p>
    <w:p w14:paraId="338C9507" w14:textId="250FDF77" w:rsidR="00A20806" w:rsidRPr="008F2700" w:rsidRDefault="003C6240" w:rsidP="0010428E">
      <w:pPr>
        <w:pStyle w:val="controlelijst"/>
        <w:ind w:left="0" w:firstLine="0"/>
        <w:rPr>
          <w:rFonts w:ascii="Calibri" w:hAnsi="Calibri" w:cs="Calibri"/>
          <w:sz w:val="24"/>
          <w:szCs w:val="24"/>
        </w:rPr>
      </w:pPr>
      <w:r w:rsidRPr="008F2700">
        <w:rPr>
          <w:rFonts w:ascii="Calibri" w:hAnsi="Calibri" w:cs="Calibri"/>
          <w:sz w:val="24"/>
          <w:szCs w:val="24"/>
        </w:rPr>
        <w:t xml:space="preserve">Onze planning staat hierboven al uitgebreid uitgelegd dus wij zullen het hier nog even kort samenvatten: </w:t>
      </w:r>
      <w:r w:rsidR="004D343B" w:rsidRPr="008F2700">
        <w:rPr>
          <w:rFonts w:ascii="Calibri" w:hAnsi="Calibri" w:cs="Calibri"/>
          <w:sz w:val="24"/>
          <w:szCs w:val="24"/>
        </w:rPr>
        <w:t xml:space="preserve">eerst plan van aanpak, debriefing, planning, </w:t>
      </w:r>
      <w:r w:rsidR="00A91231" w:rsidRPr="008F2700">
        <w:rPr>
          <w:rFonts w:ascii="Calibri" w:hAnsi="Calibri" w:cs="Calibri"/>
          <w:sz w:val="24"/>
          <w:szCs w:val="24"/>
        </w:rPr>
        <w:t xml:space="preserve">wireframe en flowchart. Daarna bezig gaan met het coderen van onze online card game. En tussendoor </w:t>
      </w:r>
      <w:r w:rsidR="00552DA1" w:rsidRPr="008F2700">
        <w:rPr>
          <w:rFonts w:ascii="Calibri" w:hAnsi="Calibri" w:cs="Calibri"/>
          <w:sz w:val="24"/>
          <w:szCs w:val="24"/>
        </w:rPr>
        <w:t>houden wij onze documentatie bij.</w:t>
      </w:r>
    </w:p>
    <w:p w14:paraId="6CFC8E8D" w14:textId="77777777" w:rsidR="00A20806" w:rsidRPr="008F2700" w:rsidRDefault="00A20806">
      <w:pPr>
        <w:spacing w:before="0" w:after="0" w:line="276" w:lineRule="auto"/>
        <w:rPr>
          <w:rFonts w:ascii="Calibri" w:hAnsi="Calibri" w:cs="Calibri"/>
          <w:b/>
          <w:sz w:val="24"/>
          <w:szCs w:val="24"/>
        </w:rPr>
      </w:pPr>
      <w:r w:rsidRPr="008F2700">
        <w:rPr>
          <w:rFonts w:ascii="Calibri" w:hAnsi="Calibri" w:cs="Calibri"/>
          <w:b/>
          <w:sz w:val="24"/>
          <w:szCs w:val="24"/>
        </w:rPr>
        <w:br w:type="page"/>
      </w:r>
    </w:p>
    <w:p w14:paraId="559D3E7B" w14:textId="00DA1825" w:rsidR="00633B53" w:rsidRPr="008F2700" w:rsidRDefault="005D47FC"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Technische oplossingen</w:t>
      </w:r>
    </w:p>
    <w:p w14:paraId="49DCE802"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2D28FC1A" w14:textId="77777777" w:rsidR="006C2B38" w:rsidRPr="008F2700" w:rsidRDefault="00633B53" w:rsidP="0010428E">
      <w:pPr>
        <w:pStyle w:val="controlelijst"/>
        <w:ind w:left="0" w:firstLine="0"/>
        <w:rPr>
          <w:rFonts w:ascii="Calibri" w:hAnsi="Calibri" w:cs="Calibri"/>
          <w:sz w:val="24"/>
          <w:szCs w:val="24"/>
        </w:rPr>
      </w:pPr>
      <w:r w:rsidRPr="008F2700">
        <w:rPr>
          <w:rFonts w:ascii="Calibri" w:hAnsi="Calibri" w:cs="Calibri"/>
          <w:sz w:val="24"/>
          <w:szCs w:val="24"/>
        </w:rPr>
        <w:t xml:space="preserve">Wij gebruiken voor onze online solitair </w:t>
      </w:r>
      <w:r w:rsidR="001F2676" w:rsidRPr="008F2700">
        <w:rPr>
          <w:rFonts w:ascii="Calibri" w:hAnsi="Calibri" w:cs="Calibri"/>
          <w:sz w:val="24"/>
          <w:szCs w:val="24"/>
        </w:rPr>
        <w:t xml:space="preserve">atom als codeer programma. Hierin schrijven wij </w:t>
      </w:r>
      <w:r w:rsidR="00EC5753" w:rsidRPr="008F2700">
        <w:rPr>
          <w:rFonts w:ascii="Calibri" w:hAnsi="Calibri" w:cs="Calibri"/>
          <w:sz w:val="24"/>
          <w:szCs w:val="24"/>
        </w:rPr>
        <w:t xml:space="preserve">onze HTML, CSS en onze Javascript. Omdat wij met zijn </w:t>
      </w:r>
      <w:r w:rsidR="004C54B7" w:rsidRPr="008F2700">
        <w:rPr>
          <w:rFonts w:ascii="Calibri" w:hAnsi="Calibri" w:cs="Calibri"/>
          <w:sz w:val="24"/>
          <w:szCs w:val="24"/>
        </w:rPr>
        <w:t xml:space="preserve">tweeën werken aan dit project zullen wij vaak GitHub gebruiken </w:t>
      </w:r>
      <w:r w:rsidR="002D0CC8" w:rsidRPr="008F2700">
        <w:rPr>
          <w:rFonts w:ascii="Calibri" w:hAnsi="Calibri" w:cs="Calibri"/>
          <w:sz w:val="24"/>
          <w:szCs w:val="24"/>
        </w:rPr>
        <w:t xml:space="preserve">om codes met elkaar te delen en te verbeteren. Ook zullen wij </w:t>
      </w:r>
      <w:r w:rsidR="004E4E9C" w:rsidRPr="008F2700">
        <w:rPr>
          <w:rFonts w:ascii="Calibri" w:hAnsi="Calibri" w:cs="Calibri"/>
          <w:sz w:val="24"/>
          <w:szCs w:val="24"/>
        </w:rPr>
        <w:t xml:space="preserve">gebruik maken van de optie in atom waardoor wij op hetzelfde moment </w:t>
      </w:r>
      <w:r w:rsidR="002866D2" w:rsidRPr="008F2700">
        <w:rPr>
          <w:rFonts w:ascii="Calibri" w:hAnsi="Calibri" w:cs="Calibri"/>
          <w:sz w:val="24"/>
          <w:szCs w:val="24"/>
        </w:rPr>
        <w:t>aan dezelfde code kunnen werken.</w:t>
      </w:r>
    </w:p>
    <w:p w14:paraId="27BE2153" w14:textId="77777777" w:rsidR="006C2B38" w:rsidRPr="008F2700" w:rsidRDefault="006C2B38" w:rsidP="0010428E">
      <w:pPr>
        <w:pStyle w:val="controlelijst"/>
        <w:ind w:left="0" w:firstLine="0"/>
        <w:rPr>
          <w:rFonts w:ascii="Calibri" w:hAnsi="Calibri" w:cs="Calibri"/>
          <w:b/>
          <w:sz w:val="24"/>
          <w:szCs w:val="24"/>
        </w:rPr>
      </w:pPr>
    </w:p>
    <w:p w14:paraId="71661499" w14:textId="026A8E08" w:rsidR="003C5368" w:rsidRPr="008F2700" w:rsidRDefault="006C2B38"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Project beheersing</w:t>
      </w:r>
    </w:p>
    <w:p w14:paraId="4CD77616"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2C4CD223" w14:textId="39F77326" w:rsidR="00633B53" w:rsidRPr="008F2700" w:rsidRDefault="003C5368" w:rsidP="0010428E">
      <w:pPr>
        <w:pStyle w:val="controlelijst"/>
        <w:ind w:left="0" w:firstLine="0"/>
        <w:rPr>
          <w:rFonts w:ascii="Calibri" w:hAnsi="Calibri" w:cs="Calibri"/>
          <w:b/>
          <w:sz w:val="24"/>
          <w:szCs w:val="24"/>
        </w:rPr>
      </w:pPr>
      <w:r w:rsidRPr="008F2700">
        <w:rPr>
          <w:rFonts w:ascii="Calibri" w:hAnsi="Calibri" w:cs="Calibri"/>
          <w:b/>
          <w:color w:val="589633" w:themeColor="accent1" w:themeShade="BF"/>
          <w:sz w:val="28"/>
          <w:szCs w:val="28"/>
        </w:rPr>
        <w:t>Communicatie</w:t>
      </w:r>
      <w:r w:rsidR="004C54B7" w:rsidRPr="008F2700">
        <w:rPr>
          <w:rFonts w:ascii="Calibri" w:hAnsi="Calibri" w:cs="Calibri"/>
          <w:b/>
          <w:color w:val="589633" w:themeColor="accent1" w:themeShade="BF"/>
          <w:sz w:val="24"/>
          <w:szCs w:val="24"/>
        </w:rPr>
        <w:t xml:space="preserve"> </w:t>
      </w:r>
      <w:r w:rsidR="004C54B7" w:rsidRPr="008F2700">
        <w:rPr>
          <w:rFonts w:ascii="Calibri" w:hAnsi="Calibri" w:cs="Calibri"/>
          <w:b/>
          <w:sz w:val="24"/>
          <w:szCs w:val="24"/>
        </w:rPr>
        <w:t xml:space="preserve"> </w:t>
      </w:r>
    </w:p>
    <w:p w14:paraId="65093DE3" w14:textId="595C9253" w:rsidR="003C5368" w:rsidRPr="008F2700" w:rsidRDefault="003C5368" w:rsidP="0010428E">
      <w:pPr>
        <w:pStyle w:val="controlelijst"/>
        <w:ind w:left="0" w:firstLine="0"/>
        <w:rPr>
          <w:rFonts w:ascii="Calibri" w:hAnsi="Calibri" w:cs="Calibri"/>
          <w:sz w:val="24"/>
          <w:szCs w:val="24"/>
        </w:rPr>
      </w:pPr>
      <w:r w:rsidRPr="008F2700">
        <w:rPr>
          <w:rFonts w:ascii="Calibri" w:hAnsi="Calibri" w:cs="Calibri"/>
          <w:sz w:val="24"/>
          <w:szCs w:val="24"/>
        </w:rPr>
        <w:t xml:space="preserve">Omdat wij in een tweetal </w:t>
      </w:r>
      <w:r w:rsidR="006F5CB0" w:rsidRPr="008F2700">
        <w:rPr>
          <w:rFonts w:ascii="Calibri" w:hAnsi="Calibri" w:cs="Calibri"/>
          <w:sz w:val="24"/>
          <w:szCs w:val="24"/>
        </w:rPr>
        <w:t xml:space="preserve">werken zullen wij natuurlijk goed moeten </w:t>
      </w:r>
      <w:r w:rsidR="00551D4F" w:rsidRPr="008F2700">
        <w:rPr>
          <w:rFonts w:ascii="Calibri" w:hAnsi="Calibri" w:cs="Calibri"/>
          <w:sz w:val="24"/>
          <w:szCs w:val="24"/>
        </w:rPr>
        <w:t>overleggen. Hiervoor gebruiken wij vooral Discord, hiermee kunnen wij chatten, bellen</w:t>
      </w:r>
      <w:r w:rsidR="008B3FC1" w:rsidRPr="008F2700">
        <w:rPr>
          <w:rFonts w:ascii="Calibri" w:hAnsi="Calibri" w:cs="Calibri"/>
          <w:sz w:val="24"/>
          <w:szCs w:val="24"/>
        </w:rPr>
        <w:t>, videobellen en zelfs ons scherm delen. Natuurlijk zullen wij het er op school ook nog over hebben.</w:t>
      </w:r>
    </w:p>
    <w:p w14:paraId="08141735" w14:textId="05AFF588" w:rsidR="009152E9" w:rsidRPr="008F2700" w:rsidRDefault="009152E9"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Wie doet wat?</w:t>
      </w:r>
    </w:p>
    <w:p w14:paraId="4A6B27CA" w14:textId="56D52D11" w:rsidR="009152E9" w:rsidRPr="008F2700" w:rsidRDefault="009152E9" w:rsidP="0010428E">
      <w:pPr>
        <w:pStyle w:val="controlelijst"/>
        <w:ind w:left="0" w:firstLine="0"/>
        <w:rPr>
          <w:rFonts w:ascii="Calibri" w:hAnsi="Calibri" w:cs="Calibri"/>
          <w:sz w:val="24"/>
          <w:szCs w:val="24"/>
          <w:lang w:bidi="nl-NL"/>
        </w:rPr>
      </w:pPr>
      <w:r w:rsidRPr="008F2700">
        <w:rPr>
          <w:rFonts w:ascii="Calibri" w:hAnsi="Calibri" w:cs="Calibri"/>
          <w:sz w:val="24"/>
          <w:szCs w:val="24"/>
        </w:rPr>
        <w:t>Vooral in het begin hebben wij een duidelijke taakverdeling, Ik Ian Hartog do</w:t>
      </w:r>
      <w:r w:rsidR="00025FD3" w:rsidRPr="008F2700">
        <w:rPr>
          <w:rFonts w:ascii="Calibri" w:hAnsi="Calibri" w:cs="Calibri"/>
          <w:sz w:val="24"/>
          <w:szCs w:val="24"/>
        </w:rPr>
        <w:t xml:space="preserve">e vooral de documenten (zoals deze) en </w:t>
      </w:r>
      <w:r w:rsidR="00025FD3" w:rsidRPr="008F2700">
        <w:rPr>
          <w:rFonts w:ascii="Calibri" w:hAnsi="Calibri" w:cs="Calibri"/>
          <w:sz w:val="24"/>
          <w:szCs w:val="24"/>
          <w:lang w:bidi="nl-NL"/>
        </w:rPr>
        <w:t xml:space="preserve">Bjørn Emmaneel doet in het begin vooral de wireframe en de flowchart. Als we naar het programmeren gaan zullen wij daar </w:t>
      </w:r>
      <w:r w:rsidR="008F2700" w:rsidRPr="008F2700">
        <w:rPr>
          <w:rFonts w:ascii="Calibri" w:hAnsi="Calibri" w:cs="Calibri"/>
          <w:sz w:val="24"/>
          <w:szCs w:val="24"/>
          <w:lang w:bidi="nl-NL"/>
        </w:rPr>
        <w:t>allebei</w:t>
      </w:r>
      <w:r w:rsidR="00025FD3" w:rsidRPr="008F2700">
        <w:rPr>
          <w:rFonts w:ascii="Calibri" w:hAnsi="Calibri" w:cs="Calibri"/>
          <w:sz w:val="24"/>
          <w:szCs w:val="24"/>
          <w:lang w:bidi="nl-NL"/>
        </w:rPr>
        <w:t xml:space="preserve"> mee bezig zijn, dus daar hebben wij niet echt een taakverdeling voor.</w:t>
      </w:r>
    </w:p>
    <w:p w14:paraId="6AB00A1D" w14:textId="5256C764" w:rsidR="00025FD3" w:rsidRPr="008F2700" w:rsidRDefault="00025FD3"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Digitale hulpmiddelen</w:t>
      </w:r>
    </w:p>
    <w:p w14:paraId="662C395E" w14:textId="607546C5" w:rsidR="00025FD3" w:rsidRPr="008F2700" w:rsidRDefault="00991844" w:rsidP="0010428E">
      <w:pPr>
        <w:pStyle w:val="controlelijst"/>
        <w:ind w:left="0" w:firstLine="0"/>
        <w:rPr>
          <w:rFonts w:ascii="Calibri" w:hAnsi="Calibri" w:cs="Calibri"/>
          <w:sz w:val="24"/>
          <w:szCs w:val="24"/>
        </w:rPr>
      </w:pPr>
      <w:r w:rsidRPr="008F2700">
        <w:rPr>
          <w:rFonts w:ascii="Calibri" w:hAnsi="Calibri" w:cs="Calibri"/>
          <w:sz w:val="24"/>
          <w:szCs w:val="24"/>
        </w:rPr>
        <w:t xml:space="preserve">Als digitale </w:t>
      </w:r>
      <w:r w:rsidR="00F85252" w:rsidRPr="008F2700">
        <w:rPr>
          <w:rFonts w:ascii="Calibri" w:hAnsi="Calibri" w:cs="Calibri"/>
          <w:sz w:val="24"/>
          <w:szCs w:val="24"/>
        </w:rPr>
        <w:t xml:space="preserve">hulpmiddelen gaan wij uiteraard </w:t>
      </w:r>
      <w:r w:rsidR="00514D9E" w:rsidRPr="008F2700">
        <w:rPr>
          <w:rFonts w:ascii="Calibri" w:hAnsi="Calibri" w:cs="Calibri"/>
          <w:sz w:val="24"/>
          <w:szCs w:val="24"/>
        </w:rPr>
        <w:t xml:space="preserve">atom gebruiken als codeer programma, wij zullen natuurlijk ook wel lastige </w:t>
      </w:r>
      <w:r w:rsidR="000B2FCB" w:rsidRPr="008F2700">
        <w:rPr>
          <w:rFonts w:ascii="Calibri" w:hAnsi="Calibri" w:cs="Calibri"/>
          <w:sz w:val="24"/>
          <w:szCs w:val="24"/>
        </w:rPr>
        <w:t>dingen opzoeken op internet omdat we dan kunnen leren wat wij moeten doen.</w:t>
      </w:r>
      <w:r w:rsidR="007B1225" w:rsidRPr="008F2700">
        <w:rPr>
          <w:rFonts w:ascii="Calibri" w:hAnsi="Calibri" w:cs="Calibri"/>
          <w:sz w:val="24"/>
          <w:szCs w:val="24"/>
        </w:rPr>
        <w:t xml:space="preserve"> Ook een belangrijk onderdeel van de digitale hulpmiddelen word </w:t>
      </w:r>
      <w:r w:rsidR="006D2508" w:rsidRPr="008F2700">
        <w:rPr>
          <w:rFonts w:ascii="Calibri" w:hAnsi="Calibri" w:cs="Calibri"/>
          <w:sz w:val="24"/>
          <w:szCs w:val="24"/>
        </w:rPr>
        <w:t xml:space="preserve">volgens ons de inspect tool van google, zodat wij </w:t>
      </w:r>
      <w:r w:rsidR="005745A4" w:rsidRPr="008F2700">
        <w:rPr>
          <w:rFonts w:ascii="Calibri" w:hAnsi="Calibri" w:cs="Calibri"/>
          <w:sz w:val="24"/>
          <w:szCs w:val="24"/>
        </w:rPr>
        <w:t>meteen kunnen zien wat onze fout is en waar die zich bevind, zo kunnen wij onze fouten namelijk makkelijker oplossen.</w:t>
      </w:r>
    </w:p>
    <w:p w14:paraId="0E28D979" w14:textId="502BABA2" w:rsidR="007B1063" w:rsidRPr="008F2700" w:rsidRDefault="007B1063" w:rsidP="0010428E">
      <w:pPr>
        <w:pStyle w:val="controlelijst"/>
        <w:ind w:left="0" w:firstLine="0"/>
        <w:rPr>
          <w:rFonts w:ascii="Calibri" w:hAnsi="Calibri" w:cs="Calibri"/>
          <w:b/>
          <w:sz w:val="24"/>
          <w:szCs w:val="24"/>
        </w:rPr>
      </w:pPr>
    </w:p>
    <w:p w14:paraId="366433EE" w14:textId="3F68FF35" w:rsidR="007B1063" w:rsidRPr="008F2700" w:rsidRDefault="007B1063"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Op te leveren diensten</w:t>
      </w:r>
    </w:p>
    <w:p w14:paraId="3A13603B" w14:textId="77777777" w:rsidR="0008358A" w:rsidRPr="008F2700" w:rsidRDefault="0008358A" w:rsidP="0010428E">
      <w:pPr>
        <w:pStyle w:val="controlelijst"/>
        <w:ind w:left="0" w:firstLine="0"/>
        <w:rPr>
          <w:rFonts w:ascii="Calibri" w:hAnsi="Calibri" w:cs="Calibri"/>
          <w:b/>
          <w:color w:val="589633" w:themeColor="accent1" w:themeShade="BF"/>
          <w:sz w:val="36"/>
          <w:szCs w:val="36"/>
        </w:rPr>
      </w:pPr>
    </w:p>
    <w:p w14:paraId="14DB27E3" w14:textId="217A4E43" w:rsidR="007B1063" w:rsidRPr="008F2700" w:rsidRDefault="007B1063"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 xml:space="preserve">Op te </w:t>
      </w:r>
      <w:r w:rsidR="00790E36" w:rsidRPr="008F2700">
        <w:rPr>
          <w:rFonts w:ascii="Calibri" w:hAnsi="Calibri" w:cs="Calibri"/>
          <w:b/>
          <w:color w:val="589633" w:themeColor="accent1" w:themeShade="BF"/>
          <w:sz w:val="28"/>
          <w:szCs w:val="28"/>
        </w:rPr>
        <w:t>leveren diensten:</w:t>
      </w:r>
    </w:p>
    <w:p w14:paraId="6C193202" w14:textId="2FBFF977" w:rsidR="00790E36" w:rsidRPr="008F2700" w:rsidRDefault="00DC60A4"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Zorgen dat het product goed is</w:t>
      </w:r>
      <w:r w:rsidR="00AD2E6F" w:rsidRPr="008F2700">
        <w:rPr>
          <w:rFonts w:ascii="Calibri" w:hAnsi="Calibri" w:cs="Calibri"/>
          <w:color w:val="000000" w:themeColor="text2"/>
          <w:sz w:val="24"/>
          <w:szCs w:val="24"/>
        </w:rPr>
        <w:t>;</w:t>
      </w:r>
    </w:p>
    <w:p w14:paraId="418D0257" w14:textId="7E1B6D9E" w:rsidR="00DC60A4" w:rsidRPr="008F2700" w:rsidRDefault="00AD2E6F"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De afspraken nakomen;</w:t>
      </w:r>
    </w:p>
    <w:p w14:paraId="7D49543C" w14:textId="145F9852" w:rsidR="00AD2E6F" w:rsidRPr="008F2700" w:rsidRDefault="001A054C"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Op tijd de opdracht inleveren.</w:t>
      </w:r>
    </w:p>
    <w:p w14:paraId="32632FF2" w14:textId="77777777" w:rsidR="0008358A" w:rsidRPr="008F2700" w:rsidRDefault="0008358A" w:rsidP="0008358A">
      <w:pPr>
        <w:pStyle w:val="controlelijst"/>
        <w:ind w:left="720" w:firstLine="0"/>
        <w:rPr>
          <w:rFonts w:ascii="Calibri" w:hAnsi="Calibri" w:cs="Calibri"/>
          <w:b/>
          <w:color w:val="000000" w:themeColor="text2"/>
          <w:sz w:val="28"/>
          <w:szCs w:val="28"/>
        </w:rPr>
      </w:pPr>
    </w:p>
    <w:p w14:paraId="4BE9CA23" w14:textId="6D260718" w:rsidR="001A054C" w:rsidRPr="008F2700" w:rsidRDefault="0058138C" w:rsidP="0058138C">
      <w:pPr>
        <w:pStyle w:val="controlelijst"/>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Op te leveren producten:</w:t>
      </w:r>
    </w:p>
    <w:p w14:paraId="66EB0D11" w14:textId="69E16435" w:rsidR="0058138C" w:rsidRPr="008F2700" w:rsidRDefault="001076B8" w:rsidP="0058138C">
      <w:pPr>
        <w:pStyle w:val="controlelijst"/>
        <w:numPr>
          <w:ilvl w:val="0"/>
          <w:numId w:val="12"/>
        </w:numPr>
        <w:rPr>
          <w:rFonts w:ascii="Calibri" w:hAnsi="Calibri" w:cs="Calibri"/>
          <w:sz w:val="24"/>
          <w:szCs w:val="24"/>
        </w:rPr>
      </w:pPr>
      <w:r w:rsidRPr="008F2700">
        <w:rPr>
          <w:rFonts w:ascii="Calibri" w:hAnsi="Calibri" w:cs="Calibri"/>
          <w:sz w:val="24"/>
          <w:szCs w:val="24"/>
        </w:rPr>
        <w:t>Een werkende online card game;</w:t>
      </w:r>
    </w:p>
    <w:p w14:paraId="06CE3760" w14:textId="01A56C05" w:rsidR="0008358A" w:rsidRPr="008F2700" w:rsidRDefault="00855CE0" w:rsidP="0058138C">
      <w:pPr>
        <w:pStyle w:val="controlelijst"/>
        <w:numPr>
          <w:ilvl w:val="0"/>
          <w:numId w:val="12"/>
        </w:numPr>
        <w:rPr>
          <w:rFonts w:ascii="Calibri" w:hAnsi="Calibri" w:cs="Calibri"/>
          <w:sz w:val="24"/>
          <w:szCs w:val="24"/>
        </w:rPr>
      </w:pPr>
      <w:r w:rsidRPr="008F2700">
        <w:rPr>
          <w:rFonts w:ascii="Calibri" w:hAnsi="Calibri" w:cs="Calibri"/>
          <w:sz w:val="24"/>
          <w:szCs w:val="24"/>
        </w:rPr>
        <w:t>Documentatie</w:t>
      </w:r>
      <w:r w:rsidR="0008358A" w:rsidRPr="008F2700">
        <w:rPr>
          <w:rFonts w:ascii="Calibri" w:hAnsi="Calibri" w:cs="Calibri"/>
          <w:sz w:val="24"/>
          <w:szCs w:val="24"/>
        </w:rPr>
        <w:t>.</w:t>
      </w:r>
    </w:p>
    <w:p w14:paraId="009C2789" w14:textId="52201080" w:rsidR="001076B8" w:rsidRPr="008F2700" w:rsidRDefault="0008358A" w:rsidP="0008358A">
      <w:pPr>
        <w:spacing w:before="0" w:after="0" w:line="276" w:lineRule="auto"/>
        <w:rPr>
          <w:rFonts w:ascii="Calibri" w:hAnsi="Calibri" w:cs="Calibri"/>
          <w:b/>
          <w:sz w:val="24"/>
          <w:szCs w:val="24"/>
        </w:rPr>
      </w:pPr>
      <w:r w:rsidRPr="008F2700">
        <w:rPr>
          <w:rFonts w:ascii="Calibri" w:hAnsi="Calibri" w:cs="Calibri"/>
          <w:b/>
          <w:sz w:val="24"/>
          <w:szCs w:val="24"/>
        </w:rPr>
        <w:lastRenderedPageBreak/>
        <w:br w:type="page"/>
      </w:r>
    </w:p>
    <w:p w14:paraId="3325F137" w14:textId="617C1A0D" w:rsidR="0008358A" w:rsidRPr="008F2700" w:rsidRDefault="007620E0" w:rsidP="0008358A">
      <w:pPr>
        <w:spacing w:before="0" w:after="0" w:line="276" w:lineRule="auto"/>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Slot</w:t>
      </w:r>
    </w:p>
    <w:p w14:paraId="71005064" w14:textId="77777777" w:rsidR="00D4574C" w:rsidRPr="008F2700" w:rsidRDefault="00D4574C" w:rsidP="0008358A">
      <w:pPr>
        <w:spacing w:before="0" w:after="0" w:line="276" w:lineRule="auto"/>
        <w:rPr>
          <w:rFonts w:ascii="Calibri" w:hAnsi="Calibri" w:cs="Calibri"/>
          <w:b/>
          <w:color w:val="589633" w:themeColor="accent1" w:themeShade="BF"/>
          <w:sz w:val="36"/>
          <w:szCs w:val="36"/>
        </w:rPr>
      </w:pPr>
    </w:p>
    <w:p w14:paraId="6CD2C022" w14:textId="2A6F8A9E" w:rsidR="007620E0" w:rsidRPr="008F2700" w:rsidRDefault="007620E0" w:rsidP="0008358A">
      <w:pPr>
        <w:spacing w:before="0" w:after="0" w:line="276" w:lineRule="auto"/>
        <w:rPr>
          <w:rFonts w:ascii="Calibri" w:hAnsi="Calibri" w:cs="Calibri"/>
          <w:sz w:val="24"/>
          <w:szCs w:val="24"/>
        </w:rPr>
      </w:pPr>
      <w:r w:rsidRPr="008F2700">
        <w:rPr>
          <w:rFonts w:ascii="Calibri" w:hAnsi="Calibri" w:cs="Calibri"/>
          <w:sz w:val="24"/>
          <w:szCs w:val="24"/>
        </w:rPr>
        <w:t xml:space="preserve">Wij hopen u genoeg geïnformeerd </w:t>
      </w:r>
      <w:r w:rsidR="00533B1D" w:rsidRPr="008F2700">
        <w:rPr>
          <w:rFonts w:ascii="Calibri" w:hAnsi="Calibri" w:cs="Calibri"/>
          <w:sz w:val="24"/>
          <w:szCs w:val="24"/>
        </w:rPr>
        <w:t>te hebben met ons plan van aanpak</w:t>
      </w:r>
      <w:r w:rsidR="00932DC1" w:rsidRPr="008F2700">
        <w:rPr>
          <w:rFonts w:ascii="Calibri" w:hAnsi="Calibri" w:cs="Calibri"/>
          <w:sz w:val="24"/>
          <w:szCs w:val="24"/>
        </w:rPr>
        <w:t xml:space="preserve">. Als u nog vragen of opmerkingen heeft over ons </w:t>
      </w:r>
      <w:r w:rsidR="003F0C10" w:rsidRPr="008F2700">
        <w:rPr>
          <w:rFonts w:ascii="Calibri" w:hAnsi="Calibri" w:cs="Calibri"/>
          <w:sz w:val="24"/>
          <w:szCs w:val="24"/>
        </w:rPr>
        <w:t xml:space="preserve">project kunt u die mailen naar: </w:t>
      </w:r>
      <w:hyperlink r:id="rId15" w:history="1">
        <w:r w:rsidR="003F0C10" w:rsidRPr="008F2700">
          <w:rPr>
            <w:rStyle w:val="Hyperlink"/>
            <w:rFonts w:ascii="Calibri" w:hAnsi="Calibri" w:cs="Calibri"/>
            <w:sz w:val="24"/>
            <w:szCs w:val="24"/>
          </w:rPr>
          <w:t>26035@ma-web.nl</w:t>
        </w:r>
      </w:hyperlink>
      <w:r w:rsidR="003F0C10" w:rsidRPr="008F2700">
        <w:rPr>
          <w:rFonts w:ascii="Calibri" w:hAnsi="Calibri" w:cs="Calibri"/>
          <w:sz w:val="24"/>
          <w:szCs w:val="24"/>
        </w:rPr>
        <w:t xml:space="preserve">, of naar </w:t>
      </w:r>
      <w:hyperlink r:id="rId16" w:history="1">
        <w:r w:rsidR="003F0C10" w:rsidRPr="008F2700">
          <w:rPr>
            <w:rStyle w:val="Hyperlink"/>
            <w:rFonts w:ascii="Calibri" w:hAnsi="Calibri" w:cs="Calibri"/>
            <w:lang w:bidi="nl-NL"/>
          </w:rPr>
          <w:t>27728@ma-web.nl</w:t>
        </w:r>
      </w:hyperlink>
      <w:r w:rsidR="003F0C10" w:rsidRPr="008F2700">
        <w:rPr>
          <w:rStyle w:val="Hyperlink"/>
          <w:rFonts w:ascii="Calibri" w:hAnsi="Calibri" w:cs="Calibri"/>
          <w:lang w:bidi="nl-NL"/>
        </w:rPr>
        <w:t>.</w:t>
      </w:r>
    </w:p>
    <w:p w14:paraId="12DDD061" w14:textId="4CE75E5C" w:rsidR="00855CE0" w:rsidRDefault="00855CE0" w:rsidP="00287521">
      <w:pPr>
        <w:pStyle w:val="controlelijst"/>
        <w:rPr>
          <w:b/>
          <w:sz w:val="24"/>
          <w:szCs w:val="24"/>
        </w:rPr>
      </w:pPr>
    </w:p>
    <w:p w14:paraId="631BC8CF" w14:textId="77777777" w:rsidR="00287521" w:rsidRPr="0058138C" w:rsidRDefault="00287521" w:rsidP="00287521">
      <w:pPr>
        <w:pStyle w:val="controlelijst"/>
        <w:rPr>
          <w:b/>
          <w:sz w:val="24"/>
          <w:szCs w:val="24"/>
        </w:rPr>
      </w:pPr>
    </w:p>
    <w:sectPr w:rsidR="00287521" w:rsidRPr="0058138C" w:rsidSect="00AB476B">
      <w:footerReference w:type="default" r:id="rId17"/>
      <w:pgSz w:w="11906" w:h="16838" w:code="9"/>
      <w:pgMar w:top="1134" w:right="1440" w:bottom="1080" w:left="1440"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160B9" w14:textId="77777777" w:rsidR="00AB42B0" w:rsidRDefault="00AB42B0" w:rsidP="008B0457">
      <w:pPr>
        <w:spacing w:line="240" w:lineRule="auto"/>
      </w:pPr>
      <w:r>
        <w:separator/>
      </w:r>
    </w:p>
  </w:endnote>
  <w:endnote w:type="continuationSeparator" w:id="0">
    <w:p w14:paraId="77E2D701" w14:textId="77777777" w:rsidR="00AB42B0" w:rsidRDefault="00AB42B0"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D979" w14:textId="77777777" w:rsidR="003C6240" w:rsidRPr="002D5565" w:rsidRDefault="003C6240" w:rsidP="002D5565">
    <w:pPr>
      <w:pStyle w:val="Voettekst"/>
      <w:jc w:val="right"/>
      <w:rPr>
        <w:color w:val="3B6522" w:themeColor="accent1" w:themeShade="80"/>
        <w:sz w:val="18"/>
      </w:rPr>
    </w:pPr>
    <w:r>
      <w:rPr>
        <w:noProof/>
        <w:color w:val="3B6522" w:themeColor="accent1" w:themeShade="80"/>
        <w:sz w:val="18"/>
        <w:lang w:val="en-US"/>
      </w:rPr>
      <mc:AlternateContent>
        <mc:Choice Requires="wps">
          <w:drawing>
            <wp:anchor distT="0" distB="0" distL="114300" distR="114300" simplePos="0" relativeHeight="251658240" behindDoc="1" locked="1" layoutInCell="1" allowOverlap="1" wp14:anchorId="7713F9B4" wp14:editId="545F5F4F">
              <wp:simplePos x="0" y="0"/>
              <wp:positionH relativeFrom="page">
                <wp:posOffset>3695700</wp:posOffset>
              </wp:positionH>
              <wp:positionV relativeFrom="page">
                <wp:posOffset>6406515</wp:posOffset>
              </wp:positionV>
              <wp:extent cx="609600" cy="8001000"/>
              <wp:effectExtent l="0" t="0" r="0" b="0"/>
              <wp:wrapNone/>
              <wp:docPr id="1" name="AutoVorm 1" title="Pagina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10012" id="_x0000_t6" coordsize="21600,21600" o:spt="6" path="m,l,21600r21600,xe">
              <v:stroke joinstyle="miter"/>
              <v:path gradientshapeok="t" o:connecttype="custom" o:connectlocs="0,0;0,10800;0,21600;10800,21600;21600,21600;10800,10800" textboxrect="1800,12600,12600,19800"/>
            </v:shapetype>
            <v:shape id="AutoVorm 1" o:spid="_x0000_s1026" type="#_x0000_t6" alt="Titel: Paginarand" style="position:absolute;margin-left:291pt;margin-top:504.45pt;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" fillcolor="#79c24d [3204]" stroked="f" strokecolor="#4a7ebb" strokeweight="1.5pt">
              <v:shadow opacity="22938f" offset="0"/>
              <v:textbox inset=",7.2pt,,7.2pt"/>
              <w10:wrap anchorx="page" anchory="page"/>
              <w10:anchorlock/>
            </v:shape>
          </w:pict>
        </mc:Fallback>
      </mc:AlternateContent>
    </w:r>
    <w:r w:rsidRPr="002D5565">
      <w:rPr>
        <w:color w:val="3B6522" w:themeColor="accent1" w:themeShade="80"/>
        <w:sz w:val="18"/>
        <w:lang w:bidi="nl-NL"/>
      </w:rPr>
      <w:t xml:space="preserve">Pagina </w:t>
    </w:r>
    <w:r>
      <w:rPr>
        <w:lang w:bidi="nl-NL"/>
      </w:rPr>
      <w:fldChar w:fldCharType="begin"/>
    </w:r>
    <w:r>
      <w:rPr>
        <w:lang w:bidi="nl-NL"/>
      </w:rPr>
      <w:instrText xml:space="preserve"> PAGE  \* MERGEFORMAT </w:instrText>
    </w:r>
    <w:r>
      <w:rPr>
        <w:lang w:bidi="nl-NL"/>
      </w:rPr>
      <w:fldChar w:fldCharType="separate"/>
    </w:r>
    <w:r w:rsidRPr="0030570A">
      <w:rPr>
        <w:noProof/>
        <w:color w:val="3B6522" w:themeColor="accent1" w:themeShade="80"/>
        <w:sz w:val="18"/>
        <w:lang w:bidi="nl-NL"/>
      </w:rPr>
      <w:t>1</w:t>
    </w:r>
    <w:r>
      <w:rPr>
        <w:noProof/>
        <w:color w:val="3B6522" w:themeColor="accent1" w:themeShade="80"/>
        <w:sz w:val="18"/>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A572" w14:textId="77777777" w:rsidR="00AB42B0" w:rsidRDefault="00AB42B0" w:rsidP="008B0457">
      <w:pPr>
        <w:spacing w:line="240" w:lineRule="auto"/>
      </w:pPr>
      <w:r>
        <w:separator/>
      </w:r>
    </w:p>
  </w:footnote>
  <w:footnote w:type="continuationSeparator" w:id="0">
    <w:p w14:paraId="4B9F04F4" w14:textId="77777777" w:rsidR="00AB42B0" w:rsidRDefault="00AB42B0" w:rsidP="008B04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2FED"/>
    <w:multiLevelType w:val="hybridMultilevel"/>
    <w:tmpl w:val="B91A9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4F288E"/>
    <w:multiLevelType w:val="hybridMultilevel"/>
    <w:tmpl w:val="0E787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8540B8"/>
    <w:multiLevelType w:val="hybridMultilevel"/>
    <w:tmpl w:val="4B94FED8"/>
    <w:lvl w:ilvl="0" w:tplc="B10CC412">
      <w:start w:val="1"/>
      <w:numFmt w:val="bullet"/>
      <w:pStyle w:val="opsommingsteken2"/>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4318E5"/>
    <w:multiLevelType w:val="hybridMultilevel"/>
    <w:tmpl w:val="76367B4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628B29EE"/>
    <w:multiLevelType w:val="hybridMultilevel"/>
    <w:tmpl w:val="B606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0449FE"/>
    <w:multiLevelType w:val="hybridMultilevel"/>
    <w:tmpl w:val="99C0F2BC"/>
    <w:lvl w:ilvl="0" w:tplc="CE6463F8">
      <w:start w:val="1"/>
      <w:numFmt w:val="bullet"/>
      <w:pStyle w:val="Lijstalinea"/>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D65A0B"/>
    <w:multiLevelType w:val="hybridMultilevel"/>
    <w:tmpl w:val="3F74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0"/>
  </w:num>
  <w:num w:numId="6">
    <w:abstractNumId w:val="1"/>
  </w:num>
  <w:num w:numId="7">
    <w:abstractNumId w:val="0"/>
  </w:num>
  <w:num w:numId="8">
    <w:abstractNumId w:val="7"/>
  </w:num>
  <w:num w:numId="9">
    <w:abstractNumId w:val="8"/>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98"/>
    <w:rsid w:val="00025FD3"/>
    <w:rsid w:val="0003156E"/>
    <w:rsid w:val="0008358A"/>
    <w:rsid w:val="000B2FCB"/>
    <w:rsid w:val="000D0C18"/>
    <w:rsid w:val="0010428E"/>
    <w:rsid w:val="001076B8"/>
    <w:rsid w:val="001421CE"/>
    <w:rsid w:val="00152372"/>
    <w:rsid w:val="00194FA3"/>
    <w:rsid w:val="001A054C"/>
    <w:rsid w:val="001F2676"/>
    <w:rsid w:val="002866D2"/>
    <w:rsid w:val="00287521"/>
    <w:rsid w:val="002A0996"/>
    <w:rsid w:val="002B1C90"/>
    <w:rsid w:val="002D0CC8"/>
    <w:rsid w:val="002D5565"/>
    <w:rsid w:val="0030570A"/>
    <w:rsid w:val="00342A74"/>
    <w:rsid w:val="00386A45"/>
    <w:rsid w:val="003A77CE"/>
    <w:rsid w:val="003C5368"/>
    <w:rsid w:val="003C6240"/>
    <w:rsid w:val="003F0C10"/>
    <w:rsid w:val="003F43FB"/>
    <w:rsid w:val="004808A6"/>
    <w:rsid w:val="004C54B7"/>
    <w:rsid w:val="004D343B"/>
    <w:rsid w:val="004D62BB"/>
    <w:rsid w:val="004E4E9C"/>
    <w:rsid w:val="004E6F10"/>
    <w:rsid w:val="004F2E68"/>
    <w:rsid w:val="00514D9E"/>
    <w:rsid w:val="00533B1D"/>
    <w:rsid w:val="00551D4F"/>
    <w:rsid w:val="00552DA1"/>
    <w:rsid w:val="005745A4"/>
    <w:rsid w:val="0058138C"/>
    <w:rsid w:val="00585E82"/>
    <w:rsid w:val="005B3B4E"/>
    <w:rsid w:val="005D47FC"/>
    <w:rsid w:val="006259A1"/>
    <w:rsid w:val="00633B53"/>
    <w:rsid w:val="0064446A"/>
    <w:rsid w:val="00675F78"/>
    <w:rsid w:val="006C0196"/>
    <w:rsid w:val="006C0AED"/>
    <w:rsid w:val="006C27EC"/>
    <w:rsid w:val="006C2B38"/>
    <w:rsid w:val="006D2508"/>
    <w:rsid w:val="006F022B"/>
    <w:rsid w:val="006F5CB0"/>
    <w:rsid w:val="007620E0"/>
    <w:rsid w:val="00790E36"/>
    <w:rsid w:val="007B1063"/>
    <w:rsid w:val="007B1225"/>
    <w:rsid w:val="0081053B"/>
    <w:rsid w:val="00855CE0"/>
    <w:rsid w:val="008B0457"/>
    <w:rsid w:val="008B3FC1"/>
    <w:rsid w:val="008F2700"/>
    <w:rsid w:val="008F7D14"/>
    <w:rsid w:val="009152E9"/>
    <w:rsid w:val="00921EB2"/>
    <w:rsid w:val="00932DC1"/>
    <w:rsid w:val="00961CAB"/>
    <w:rsid w:val="00991844"/>
    <w:rsid w:val="009E2ED8"/>
    <w:rsid w:val="009E5394"/>
    <w:rsid w:val="00A20806"/>
    <w:rsid w:val="00A27BBA"/>
    <w:rsid w:val="00A34118"/>
    <w:rsid w:val="00A55E18"/>
    <w:rsid w:val="00A91231"/>
    <w:rsid w:val="00AB42B0"/>
    <w:rsid w:val="00AB476B"/>
    <w:rsid w:val="00AD2609"/>
    <w:rsid w:val="00AD2E6F"/>
    <w:rsid w:val="00AE53AB"/>
    <w:rsid w:val="00AF3C97"/>
    <w:rsid w:val="00B04DF0"/>
    <w:rsid w:val="00B2210C"/>
    <w:rsid w:val="00B27F29"/>
    <w:rsid w:val="00B55E3C"/>
    <w:rsid w:val="00B734EF"/>
    <w:rsid w:val="00B75C23"/>
    <w:rsid w:val="00B80F1F"/>
    <w:rsid w:val="00BB5447"/>
    <w:rsid w:val="00C87466"/>
    <w:rsid w:val="00D04E6F"/>
    <w:rsid w:val="00D141B9"/>
    <w:rsid w:val="00D259CE"/>
    <w:rsid w:val="00D41208"/>
    <w:rsid w:val="00D4574C"/>
    <w:rsid w:val="00DC60A4"/>
    <w:rsid w:val="00DD52C0"/>
    <w:rsid w:val="00DD7416"/>
    <w:rsid w:val="00E37F4F"/>
    <w:rsid w:val="00E42E27"/>
    <w:rsid w:val="00E71676"/>
    <w:rsid w:val="00E81B44"/>
    <w:rsid w:val="00EC5753"/>
    <w:rsid w:val="00EE14B4"/>
    <w:rsid w:val="00F06AF6"/>
    <w:rsid w:val="00F252E3"/>
    <w:rsid w:val="00F5564F"/>
    <w:rsid w:val="00F6243E"/>
    <w:rsid w:val="00F85252"/>
    <w:rsid w:val="00F93095"/>
    <w:rsid w:val="00FA0816"/>
    <w:rsid w:val="00FA2358"/>
    <w:rsid w:val="00FA602D"/>
    <w:rsid w:val="00FB4A42"/>
    <w:rsid w:val="00FF3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NL" w:eastAsia="en-US" w:bidi="ar-SA"/>
      </w:rPr>
    </w:rPrDefault>
    <w:pPrDefault>
      <w:pPr>
        <w:spacing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55E3C"/>
    <w:pPr>
      <w:spacing w:before="60" w:after="60" w:line="264" w:lineRule="auto"/>
    </w:pPr>
    <w:rPr>
      <w:rFonts w:ascii="Times New Roman" w:hAnsi="Times New Roman"/>
    </w:rPr>
  </w:style>
  <w:style w:type="paragraph" w:styleId="Kop1">
    <w:name w:val="heading 1"/>
    <w:basedOn w:val="Standaard"/>
    <w:next w:val="Standa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Kop2">
    <w:name w:val="heading 2"/>
    <w:basedOn w:val="Standaard"/>
    <w:next w:val="Standaard"/>
    <w:uiPriority w:val="9"/>
    <w:semiHidden/>
    <w:unhideWhenUsed/>
    <w:rsid w:val="00B734EF"/>
    <w:pPr>
      <w:keepNext/>
      <w:keepLines/>
      <w:spacing w:before="360" w:after="120"/>
      <w:outlineLvl w:val="1"/>
    </w:pPr>
    <w:rPr>
      <w:sz w:val="32"/>
      <w:szCs w:val="32"/>
    </w:rPr>
  </w:style>
  <w:style w:type="paragraph" w:styleId="Kop3">
    <w:name w:val="heading 3"/>
    <w:basedOn w:val="Standaard"/>
    <w:next w:val="Standaard"/>
    <w:uiPriority w:val="9"/>
    <w:semiHidden/>
    <w:unhideWhenUsed/>
    <w:qFormat/>
    <w:rsid w:val="00B734EF"/>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rsid w:val="00B734EF"/>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rsid w:val="00B734EF"/>
    <w:pPr>
      <w:keepNext/>
      <w:keepLines/>
      <w:spacing w:before="240" w:after="80"/>
      <w:outlineLvl w:val="4"/>
    </w:pPr>
    <w:rPr>
      <w:color w:val="666666"/>
    </w:rPr>
  </w:style>
  <w:style w:type="paragraph" w:styleId="Kop6">
    <w:name w:val="heading 6"/>
    <w:basedOn w:val="Standaard"/>
    <w:next w:val="Standaard"/>
    <w:uiPriority w:val="9"/>
    <w:semiHidden/>
    <w:unhideWhenUsed/>
    <w:qFormat/>
    <w:rsid w:val="00B734EF"/>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00A27BBA"/>
    <w:pPr>
      <w:keepNext/>
      <w:keepLines/>
      <w:spacing w:after="480"/>
    </w:pPr>
    <w:rPr>
      <w:rFonts w:ascii="Arial" w:hAnsi="Arial"/>
      <w:b/>
      <w:caps/>
      <w:noProof/>
      <w:sz w:val="44"/>
      <w:szCs w:val="52"/>
      <w:lang w:val="en-US"/>
    </w:rPr>
  </w:style>
  <w:style w:type="paragraph" w:styleId="Ondertitel">
    <w:name w:val="Subtitle"/>
    <w:basedOn w:val="Standaard"/>
    <w:next w:val="Standaard"/>
    <w:uiPriority w:val="11"/>
    <w:rsid w:val="00B734EF"/>
    <w:pPr>
      <w:keepNext/>
      <w:keepLines/>
      <w:spacing w:after="320"/>
    </w:pPr>
    <w:rPr>
      <w:color w:val="666666"/>
      <w:sz w:val="30"/>
      <w:szCs w:val="30"/>
    </w:rPr>
  </w:style>
  <w:style w:type="paragraph" w:styleId="Koptekst">
    <w:name w:val="header"/>
    <w:basedOn w:val="Standaard"/>
    <w:link w:val="KoptekstChar"/>
    <w:uiPriority w:val="99"/>
    <w:unhideWhenUsed/>
    <w:rsid w:val="002D5565"/>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2D5565"/>
  </w:style>
  <w:style w:type="paragraph" w:styleId="Voettekst">
    <w:name w:val="footer"/>
    <w:basedOn w:val="Standaard"/>
    <w:link w:val="VoettekstChar"/>
    <w:uiPriority w:val="99"/>
    <w:unhideWhenUsed/>
    <w:rsid w:val="002D5565"/>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2D5565"/>
  </w:style>
  <w:style w:type="paragraph" w:customStyle="1" w:styleId="controlelijst">
    <w:name w:val="controlelijst"/>
    <w:basedOn w:val="Standaard"/>
    <w:qFormat/>
    <w:rsid w:val="00BB5447"/>
    <w:pPr>
      <w:ind w:left="357" w:hanging="357"/>
    </w:pPr>
  </w:style>
  <w:style w:type="paragraph" w:customStyle="1" w:styleId="opsommingsteken2">
    <w:name w:val="opsommingsteken 2"/>
    <w:basedOn w:val="Standaard"/>
    <w:rsid w:val="0081053B"/>
    <w:pPr>
      <w:numPr>
        <w:numId w:val="2"/>
      </w:numPr>
    </w:pPr>
  </w:style>
  <w:style w:type="paragraph" w:styleId="Lijstalinea">
    <w:name w:val="List Paragraph"/>
    <w:basedOn w:val="Standaard"/>
    <w:uiPriority w:val="34"/>
    <w:rsid w:val="0081053B"/>
    <w:pPr>
      <w:numPr>
        <w:numId w:val="3"/>
      </w:numPr>
      <w:ind w:left="720"/>
      <w:contextualSpacing/>
    </w:pPr>
  </w:style>
  <w:style w:type="paragraph" w:styleId="Ballontekst">
    <w:name w:val="Balloon Text"/>
    <w:basedOn w:val="Standaard"/>
    <w:link w:val="BallontekstChar"/>
    <w:semiHidden/>
    <w:unhideWhenUsed/>
    <w:rsid w:val="0030570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30570A"/>
    <w:rPr>
      <w:rFonts w:ascii="Tahoma" w:hAnsi="Tahoma" w:cs="Tahoma"/>
      <w:sz w:val="16"/>
      <w:szCs w:val="16"/>
    </w:rPr>
  </w:style>
  <w:style w:type="character" w:styleId="Hyperlink">
    <w:name w:val="Hyperlink"/>
    <w:basedOn w:val="Standaardalinea-lettertype"/>
    <w:unhideWhenUsed/>
    <w:rsid w:val="00A55E18"/>
    <w:rPr>
      <w:color w:val="4A8097" w:themeColor="hyperlink"/>
      <w:u w:val="single"/>
    </w:rPr>
  </w:style>
  <w:style w:type="character" w:styleId="Onopgelostemelding">
    <w:name w:val="Unresolved Mention"/>
    <w:basedOn w:val="Standaardalinea-lettertype"/>
    <w:uiPriority w:val="99"/>
    <w:semiHidden/>
    <w:unhideWhenUsed/>
    <w:rsid w:val="00A5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6035@ma-web.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27728@ma-web.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26035@ma-web.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7728@ma-web.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r\AppData\Local\Packages\Microsoft.Office.Desktop_8wekyb3d8bbwe\LocalCache\Roaming\Microsoft\Templates\Controlelijst%20voor%20financi&#235;le%20planning.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A65B-62E7-41D1-AD2B-A1B0DB6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4.xml><?xml version="1.0" encoding="utf-8"?>
<ds:datastoreItem xmlns:ds="http://schemas.openxmlformats.org/officeDocument/2006/customXml" ds:itemID="{B0E9653F-FBB4-4C90-9317-51D6B91E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elijst voor financiële planning</Template>
  <TotalTime>0</TotalTime>
  <Pages>7</Pages>
  <Words>816</Words>
  <Characters>449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7:51:00Z</dcterms:created>
  <dcterms:modified xsi:type="dcterms:W3CDTF">2018-1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